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2374" w14:textId="4A89AB1C" w:rsidR="00B171F6" w:rsidRDefault="00B171F6" w:rsidP="00A21347">
      <w:pPr>
        <w:tabs>
          <w:tab w:val="right" w:pos="9781"/>
        </w:tabs>
        <w:spacing w:before="240"/>
        <w:ind w:left="-567"/>
        <w:rPr>
          <w:rFonts w:ascii="Calibri" w:hAnsi="Calibri" w:cs="Arial"/>
          <w:b/>
          <w:bCs/>
          <w:sz w:val="36"/>
          <w:szCs w:val="36"/>
        </w:rPr>
      </w:pPr>
      <w:r w:rsidRPr="00C640FC">
        <w:rPr>
          <w:rFonts w:ascii="Calibri" w:hAnsi="Calibri" w:cs="Arial"/>
          <w:b/>
          <w:bCs/>
          <w:sz w:val="36"/>
          <w:szCs w:val="36"/>
        </w:rPr>
        <w:t>Feldinventar</w:t>
      </w:r>
      <w:r w:rsidR="00222501" w:rsidRPr="00C640FC">
        <w:rPr>
          <w:rFonts w:ascii="Calibri" w:hAnsi="Calibri" w:cs="Arial"/>
          <w:b/>
          <w:bCs/>
          <w:sz w:val="36"/>
          <w:szCs w:val="36"/>
        </w:rPr>
        <w:tab/>
      </w:r>
      <w:r w:rsidR="00B864EF">
        <w:rPr>
          <w:rFonts w:ascii="Calibri" w:hAnsi="Calibri" w:cs="Arial"/>
          <w:b/>
          <w:bCs/>
          <w:sz w:val="36"/>
          <w:szCs w:val="36"/>
        </w:rPr>
        <w:t>31.12.</w:t>
      </w:r>
      <w:r w:rsidR="00110775">
        <w:rPr>
          <w:rFonts w:ascii="Calibri" w:hAnsi="Calibri" w:cs="Arial"/>
          <w:b/>
          <w:bCs/>
          <w:sz w:val="36"/>
          <w:szCs w:val="36"/>
        </w:rPr>
        <w:t>2025</w:t>
      </w:r>
    </w:p>
    <w:p w14:paraId="72251AFD" w14:textId="03442FB9" w:rsidR="00B171F6" w:rsidRPr="00C640FC" w:rsidRDefault="00765B87" w:rsidP="00A96F28">
      <w:pPr>
        <w:tabs>
          <w:tab w:val="right" w:leader="dot" w:pos="9781"/>
        </w:tabs>
        <w:spacing w:after="120"/>
        <w:ind w:left="-567"/>
        <w:rPr>
          <w:rFonts w:ascii="Calibri" w:hAnsi="Calibri" w:cs="Arial"/>
          <w:b/>
          <w:bCs/>
        </w:rPr>
      </w:pPr>
      <w:r w:rsidRPr="00C640FC">
        <w:rPr>
          <w:rFonts w:ascii="Calibri" w:hAnsi="Calibri" w:cs="Arial"/>
          <w:b/>
          <w:bCs/>
        </w:rPr>
        <w:t>Name, Adresse</w:t>
      </w:r>
      <w:r w:rsidR="000727F6">
        <w:rPr>
          <w:rFonts w:ascii="Calibri" w:hAnsi="Calibri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27F6">
        <w:rPr>
          <w:rFonts w:ascii="Calibri" w:hAnsi="Calibri" w:cs="Arial"/>
          <w:b/>
          <w:bCs/>
        </w:rPr>
        <w:instrText xml:space="preserve"> FORMTEXT </w:instrText>
      </w:r>
      <w:r w:rsidR="000727F6">
        <w:rPr>
          <w:rFonts w:ascii="Calibri" w:hAnsi="Calibri" w:cs="Arial"/>
          <w:b/>
          <w:bCs/>
        </w:rPr>
      </w:r>
      <w:r w:rsidR="000727F6">
        <w:rPr>
          <w:rFonts w:ascii="Calibri" w:hAnsi="Calibri" w:cs="Arial"/>
          <w:b/>
          <w:bCs/>
        </w:rPr>
        <w:fldChar w:fldCharType="separate"/>
      </w:r>
      <w:r w:rsidR="000727F6">
        <w:rPr>
          <w:rFonts w:ascii="Calibri" w:hAnsi="Calibri" w:cs="Arial"/>
          <w:b/>
          <w:bCs/>
          <w:noProof/>
        </w:rPr>
        <w:t> </w:t>
      </w:r>
      <w:r w:rsidR="000727F6">
        <w:rPr>
          <w:rFonts w:ascii="Calibri" w:hAnsi="Calibri" w:cs="Arial"/>
          <w:b/>
          <w:bCs/>
          <w:noProof/>
        </w:rPr>
        <w:t> </w:t>
      </w:r>
      <w:r w:rsidR="000727F6">
        <w:rPr>
          <w:rFonts w:ascii="Calibri" w:hAnsi="Calibri" w:cs="Arial"/>
          <w:b/>
          <w:bCs/>
          <w:noProof/>
        </w:rPr>
        <w:t> </w:t>
      </w:r>
      <w:r w:rsidR="000727F6">
        <w:rPr>
          <w:rFonts w:ascii="Calibri" w:hAnsi="Calibri" w:cs="Arial"/>
          <w:b/>
          <w:bCs/>
          <w:noProof/>
        </w:rPr>
        <w:t> </w:t>
      </w:r>
      <w:r w:rsidR="000727F6">
        <w:rPr>
          <w:rFonts w:ascii="Calibri" w:hAnsi="Calibri" w:cs="Arial"/>
          <w:b/>
          <w:bCs/>
          <w:noProof/>
        </w:rPr>
        <w:t> </w:t>
      </w:r>
      <w:r w:rsidR="000727F6">
        <w:rPr>
          <w:rFonts w:ascii="Calibri" w:hAnsi="Calibri" w:cs="Arial"/>
          <w:b/>
          <w:bCs/>
        </w:rPr>
        <w:fldChar w:fldCharType="end"/>
      </w:r>
      <w:bookmarkEnd w:id="0"/>
    </w:p>
    <w:p w14:paraId="148953E0" w14:textId="77777777" w:rsidR="00B171F6" w:rsidRPr="00C640FC" w:rsidRDefault="00765B87" w:rsidP="00765B87">
      <w:pPr>
        <w:tabs>
          <w:tab w:val="center" w:pos="4140"/>
          <w:tab w:val="left" w:pos="7380"/>
          <w:tab w:val="right" w:pos="9540"/>
        </w:tabs>
        <w:ind w:left="-567" w:right="23"/>
        <w:rPr>
          <w:rFonts w:ascii="Calibri" w:hAnsi="Calibri" w:cs="Arial"/>
          <w:sz w:val="20"/>
        </w:rPr>
      </w:pPr>
      <w:r w:rsidRPr="00C640FC">
        <w:rPr>
          <w:rFonts w:ascii="Calibri" w:hAnsi="Calibri" w:cs="Arial"/>
          <w:b/>
          <w:bCs/>
        </w:rPr>
        <w:t>Düngung</w:t>
      </w:r>
      <w:r w:rsidR="00B171F6" w:rsidRPr="00C640FC">
        <w:rPr>
          <w:rFonts w:ascii="Calibri" w:hAnsi="Calibri" w:cs="Arial"/>
          <w:sz w:val="20"/>
        </w:rPr>
        <w:tab/>
      </w:r>
      <w:r w:rsidR="00B171F6" w:rsidRPr="00C640FC">
        <w:rPr>
          <w:rFonts w:ascii="Calibri" w:hAnsi="Calibri" w:cs="Arial"/>
          <w:sz w:val="20"/>
        </w:rPr>
        <w:tab/>
      </w:r>
    </w:p>
    <w:tbl>
      <w:tblPr>
        <w:tblW w:w="1022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1517"/>
        <w:gridCol w:w="609"/>
        <w:gridCol w:w="2693"/>
        <w:gridCol w:w="2835"/>
      </w:tblGrid>
      <w:tr w:rsidR="00015E7C" w:rsidRPr="00C640FC" w14:paraId="73CB9056" w14:textId="77777777" w:rsidTr="00015E7C">
        <w:trPr>
          <w:cantSplit/>
          <w:trHeight w:val="244"/>
        </w:trPr>
        <w:tc>
          <w:tcPr>
            <w:tcW w:w="2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A88A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Kultur</w:t>
            </w:r>
          </w:p>
        </w:tc>
        <w:tc>
          <w:tcPr>
            <w:tcW w:w="15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3C0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Anbau-</w:t>
            </w:r>
          </w:p>
          <w:p w14:paraId="1CD7F2FD" w14:textId="77777777" w:rsidR="00015E7C" w:rsidRPr="00C640FC" w:rsidRDefault="00015E7C" w:rsidP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Fläche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C640FC">
              <w:rPr>
                <w:rFonts w:ascii="Calibri" w:hAnsi="Calibri" w:cs="Arial"/>
                <w:sz w:val="20"/>
              </w:rPr>
              <w:t>in Aren</w:t>
            </w:r>
          </w:p>
        </w:tc>
        <w:tc>
          <w:tcPr>
            <w:tcW w:w="6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9F84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8FF" w14:textId="346B9A23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ufwand </w:t>
            </w:r>
            <w:r w:rsidRPr="00C640FC">
              <w:rPr>
                <w:rFonts w:ascii="Calibri" w:hAnsi="Calibri" w:cs="Arial"/>
                <w:sz w:val="20"/>
              </w:rPr>
              <w:t xml:space="preserve">Ernte </w:t>
            </w:r>
            <w:r w:rsidR="00110775">
              <w:rPr>
                <w:rFonts w:ascii="Calibri" w:hAnsi="Calibri" w:cs="Arial"/>
                <w:sz w:val="20"/>
              </w:rPr>
              <w:t>2025</w:t>
            </w:r>
            <w:r>
              <w:rPr>
                <w:rFonts w:ascii="Calibri" w:hAnsi="Calibri" w:cs="Arial"/>
                <w:sz w:val="20"/>
              </w:rPr>
              <w:t xml:space="preserve"> (in CHF)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6019D4" w14:textId="4793867E" w:rsidR="00015E7C" w:rsidRPr="00C640FC" w:rsidRDefault="00517078" w:rsidP="0051707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m Jahr </w:t>
            </w:r>
            <w:r w:rsidR="00110775">
              <w:rPr>
                <w:rFonts w:ascii="Calibri" w:hAnsi="Calibri" w:cs="Arial"/>
                <w:sz w:val="20"/>
              </w:rPr>
              <w:t>2025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="00015E7C">
              <w:rPr>
                <w:rFonts w:ascii="Calibri" w:hAnsi="Calibri" w:cs="Arial"/>
                <w:sz w:val="20"/>
              </w:rPr>
              <w:t xml:space="preserve">verbuchter </w:t>
            </w:r>
            <w:r w:rsidR="00015E7C" w:rsidRPr="00C640FC">
              <w:rPr>
                <w:rFonts w:ascii="Calibri" w:hAnsi="Calibri" w:cs="Arial"/>
                <w:sz w:val="20"/>
              </w:rPr>
              <w:t>Aufwand für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="00015E7C" w:rsidRPr="00C640FC">
              <w:rPr>
                <w:rFonts w:ascii="Calibri" w:hAnsi="Calibri" w:cs="Arial"/>
                <w:sz w:val="20"/>
              </w:rPr>
              <w:t>Ernte 20</w:t>
            </w:r>
            <w:r w:rsidR="00015E7C">
              <w:rPr>
                <w:rFonts w:ascii="Calibri" w:hAnsi="Calibri" w:cs="Arial"/>
                <w:sz w:val="20"/>
              </w:rPr>
              <w:t>2</w:t>
            </w:r>
            <w:r w:rsidR="00C012F3">
              <w:rPr>
                <w:rFonts w:ascii="Calibri" w:hAnsi="Calibri" w:cs="Arial"/>
                <w:sz w:val="20"/>
              </w:rPr>
              <w:t>6</w:t>
            </w:r>
            <w:r w:rsidR="00015E7C">
              <w:rPr>
                <w:rFonts w:ascii="Calibri" w:hAnsi="Calibri" w:cs="Arial"/>
                <w:sz w:val="20"/>
              </w:rPr>
              <w:t xml:space="preserve"> (in CHF)</w:t>
            </w:r>
          </w:p>
        </w:tc>
      </w:tr>
      <w:tr w:rsidR="00015E7C" w:rsidRPr="00C640FC" w14:paraId="69C19333" w14:textId="77777777" w:rsidTr="00015E7C">
        <w:trPr>
          <w:cantSplit/>
          <w:trHeight w:val="516"/>
        </w:trPr>
        <w:tc>
          <w:tcPr>
            <w:tcW w:w="257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6D2787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9262A5" w14:textId="77777777" w:rsidR="00015E7C" w:rsidRPr="00C640FC" w:rsidRDefault="00015E7C">
            <w:pPr>
              <w:ind w:right="23"/>
              <w:rPr>
                <w:rFonts w:ascii="Calibri" w:hAnsi="Calibri" w:cs="Arial"/>
                <w:sz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DF56C5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107CBD" w14:textId="77777777" w:rsidR="00015E7C" w:rsidRPr="00604E54" w:rsidRDefault="00015E7C">
            <w:pPr>
              <w:ind w:right="23"/>
              <w:rPr>
                <w:rFonts w:ascii="Calibri" w:hAnsi="Calibri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E28D6" w14:textId="77777777" w:rsidR="00015E7C" w:rsidRPr="00C640FC" w:rsidRDefault="00015E7C" w:rsidP="00EE20B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15E7C" w:rsidRPr="00C640FC" w14:paraId="22A465F6" w14:textId="77777777" w:rsidTr="0066577C">
        <w:trPr>
          <w:cantSplit/>
          <w:trHeight w:val="340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238F64D" w14:textId="25545C62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DBB98" w14:textId="5F016A89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"/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84F8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P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442" w14:textId="6F90E920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E83D6" w14:textId="7B4C6DE6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"/>
          </w:p>
        </w:tc>
      </w:tr>
      <w:tr w:rsidR="00015E7C" w:rsidRPr="00C640FC" w14:paraId="226F1DCC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7E85135" w14:textId="109E90A3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012A1" w14:textId="2346789E" w:rsidR="00015E7C" w:rsidRPr="00C640FC" w:rsidRDefault="000727F6" w:rsidP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830E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E63" w14:textId="10814909" w:rsidR="00015E7C" w:rsidRPr="00C640FC" w:rsidRDefault="000727F6" w:rsidP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C6EAF" w14:textId="14927056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"/>
          </w:p>
        </w:tc>
      </w:tr>
      <w:tr w:rsidR="00015E7C" w:rsidRPr="00C640FC" w14:paraId="62721D7A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BD6D601" w14:textId="7B954FDE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B55D" w14:textId="335923D1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1D2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89B" w14:textId="0CD8B531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49AC5" w14:textId="3C59E4E4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2"/>
          </w:p>
        </w:tc>
      </w:tr>
      <w:tr w:rsidR="00015E7C" w:rsidRPr="00C640FC" w14:paraId="26FD505D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E1CE13" w14:textId="29B4BFDB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3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B994D" w14:textId="3B762D70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4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4F61E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0299E4" w14:textId="5E93B163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69420" w14:textId="721D4D95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6"/>
          </w:p>
        </w:tc>
      </w:tr>
      <w:tr w:rsidR="00015E7C" w:rsidRPr="00C640FC" w14:paraId="6EEE911F" w14:textId="77777777" w:rsidTr="0066577C">
        <w:trPr>
          <w:cantSplit/>
          <w:trHeight w:val="340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F00D73A" w14:textId="19A563B9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7"/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DA4F0" w14:textId="69D4056E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8"/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4EFF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P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53C" w14:textId="1FDED45B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A6E84" w14:textId="6C9D3B38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0"/>
          </w:p>
        </w:tc>
      </w:tr>
      <w:tr w:rsidR="00015E7C" w:rsidRPr="00C640FC" w14:paraId="3955D4B1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14243ED" w14:textId="2C28B0C5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1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4CA10" w14:textId="0260C6B8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2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C863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27B" w14:textId="713CEF7E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09D77" w14:textId="1F0AA9D8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4"/>
          </w:p>
        </w:tc>
      </w:tr>
      <w:tr w:rsidR="00015E7C" w:rsidRPr="00C640FC" w14:paraId="0D115D02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CCD6ACF" w14:textId="29BBA6F0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5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5F3D" w14:textId="11E256EA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6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168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25A" w14:textId="3C03AD70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86BEE" w14:textId="67906147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8"/>
          </w:p>
        </w:tc>
      </w:tr>
      <w:tr w:rsidR="00015E7C" w:rsidRPr="00C640FC" w14:paraId="26B28DFF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29DD81" w14:textId="299D6203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29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239E84" w14:textId="0A1EDA77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0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850326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D6906F" w14:textId="139BD435" w:rsidR="00015E7C" w:rsidRPr="00C640FC" w:rsidRDefault="000727F6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FE509" w14:textId="7BB31772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2"/>
          </w:p>
        </w:tc>
      </w:tr>
      <w:tr w:rsidR="00015E7C" w:rsidRPr="00C640FC" w14:paraId="78841506" w14:textId="77777777" w:rsidTr="0066577C">
        <w:trPr>
          <w:cantSplit/>
          <w:trHeight w:val="340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AFE2FB4" w14:textId="44C7F0F0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3"/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8CB7A" w14:textId="20665422" w:rsidR="00015E7C" w:rsidRPr="00C640FC" w:rsidRDefault="00A0297F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4"/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46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P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54F" w14:textId="10294CD1" w:rsidR="00015E7C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5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9FDA3B" w14:textId="27528C5E" w:rsidR="00015E7C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6"/>
          </w:p>
        </w:tc>
      </w:tr>
      <w:tr w:rsidR="00015E7C" w:rsidRPr="00C640FC" w14:paraId="04E0EB20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E27704D" w14:textId="69B18670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7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C342E" w14:textId="72635D33" w:rsidR="00015E7C" w:rsidRPr="00C640FC" w:rsidRDefault="00A0297F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8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C71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BD3" w14:textId="0BE3F9A3" w:rsidR="00015E7C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3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1E026" w14:textId="5FD0E660" w:rsidR="00015E7C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0"/>
          </w:p>
        </w:tc>
      </w:tr>
      <w:tr w:rsidR="00015E7C" w:rsidRPr="00C640FC" w14:paraId="7067DA46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3A8CB85" w14:textId="1569DFA7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1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7D31" w14:textId="64D1F18E" w:rsidR="00015E7C" w:rsidRPr="00C640FC" w:rsidRDefault="00A0297F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2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C68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FD3" w14:textId="72EC8579" w:rsidR="00015E7C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D746A" w14:textId="3DD1C6D9" w:rsidR="00015E7C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4" w:name="Text6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4"/>
          </w:p>
        </w:tc>
      </w:tr>
      <w:tr w:rsidR="00015E7C" w:rsidRPr="00C640FC" w14:paraId="1EFFC418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2DB27A" w14:textId="73544E0B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5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4E6B0" w14:textId="25B5003D" w:rsidR="00015E7C" w:rsidRPr="00C640FC" w:rsidRDefault="00A0297F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6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2A4C9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688B5E" w14:textId="57415B25" w:rsidR="00015E7C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73F2E" w14:textId="33F73D64" w:rsidR="00015E7C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8"/>
          </w:p>
        </w:tc>
      </w:tr>
      <w:tr w:rsidR="00015E7C" w:rsidRPr="00C640FC" w14:paraId="54AB6638" w14:textId="77777777" w:rsidTr="0066577C">
        <w:trPr>
          <w:cantSplit/>
          <w:trHeight w:val="340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5129446" w14:textId="6B43EA17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49"/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F2D2D" w14:textId="1BC4496A" w:rsidR="00015E7C" w:rsidRPr="00C640FC" w:rsidRDefault="00A0297F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0"/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F8D4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P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2EA" w14:textId="77686187" w:rsidR="00015E7C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1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48C69" w14:textId="4DB9DDEA" w:rsidR="00015E7C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2"/>
          </w:p>
        </w:tc>
      </w:tr>
      <w:tr w:rsidR="00015E7C" w:rsidRPr="00C640FC" w14:paraId="4960119B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E7D5686" w14:textId="15E1FC8C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3" w:name="Text1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3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26E6" w14:textId="12B788F7" w:rsidR="00015E7C" w:rsidRPr="00C640FC" w:rsidRDefault="00A0297F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4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5B0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C81" w14:textId="3DA575C8" w:rsidR="00015E7C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A82FE" w14:textId="0AC61E9B" w:rsidR="00015E7C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6"/>
          </w:p>
        </w:tc>
      </w:tr>
      <w:tr w:rsidR="00015E7C" w:rsidRPr="00C640FC" w14:paraId="1199B8EE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5903E28" w14:textId="08AA491E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7" w:name="Text1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7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25A7" w14:textId="2D0FDEDB" w:rsidR="00015E7C" w:rsidRPr="00C640FC" w:rsidRDefault="00A0297F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8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615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93C" w14:textId="6B8FCBA4" w:rsidR="00015E7C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E21F5" w14:textId="6382B74F" w:rsidR="00015E7C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0"/>
          </w:p>
        </w:tc>
      </w:tr>
      <w:tr w:rsidR="00015E7C" w:rsidRPr="00C640FC" w14:paraId="7CB180F6" w14:textId="77777777" w:rsidTr="0066577C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83EED" w14:textId="1F44A83C" w:rsidR="00015E7C" w:rsidRPr="00C640FC" w:rsidRDefault="000727F6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1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72FA57" w14:textId="080EF600" w:rsidR="00015E7C" w:rsidRPr="00C640FC" w:rsidRDefault="00A0297F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2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FAB930" w14:textId="77777777" w:rsidR="00015E7C" w:rsidRPr="00C640FC" w:rsidRDefault="00015E7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9F619F" w14:textId="6A3AE7D4" w:rsidR="00015E7C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0DBEA" w14:textId="77AF6A2D" w:rsidR="00015E7C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4"/>
          </w:p>
        </w:tc>
      </w:tr>
    </w:tbl>
    <w:p w14:paraId="53E8DF00" w14:textId="4B59E5CA" w:rsidR="00B171F6" w:rsidRPr="00C640FC" w:rsidRDefault="00B171F6">
      <w:pPr>
        <w:tabs>
          <w:tab w:val="center" w:pos="4140"/>
          <w:tab w:val="left" w:pos="7380"/>
          <w:tab w:val="right" w:pos="9540"/>
        </w:tabs>
        <w:ind w:left="-540" w:right="23"/>
        <w:rPr>
          <w:rFonts w:ascii="Calibri" w:hAnsi="Calibri" w:cs="Arial"/>
          <w:b/>
          <w:bCs/>
        </w:rPr>
      </w:pPr>
      <w:r w:rsidRPr="00C640FC">
        <w:rPr>
          <w:rFonts w:ascii="Calibri" w:hAnsi="Calibri" w:cs="Arial"/>
          <w:b/>
          <w:bCs/>
        </w:rPr>
        <w:t>Saatgut</w:t>
      </w:r>
    </w:p>
    <w:tbl>
      <w:tblPr>
        <w:tblW w:w="1022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576"/>
        <w:gridCol w:w="3260"/>
        <w:gridCol w:w="2835"/>
      </w:tblGrid>
      <w:tr w:rsidR="00C901B8" w:rsidRPr="00C640FC" w14:paraId="6477FA5B" w14:textId="77777777" w:rsidTr="00517078">
        <w:trPr>
          <w:cantSplit/>
          <w:trHeight w:val="374"/>
        </w:trPr>
        <w:tc>
          <w:tcPr>
            <w:tcW w:w="25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1A0CA8" w14:textId="77777777" w:rsidR="00C901B8" w:rsidRPr="00C640FC" w:rsidRDefault="00C901B8" w:rsidP="00C2121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Kultur</w:t>
            </w:r>
          </w:p>
        </w:tc>
        <w:tc>
          <w:tcPr>
            <w:tcW w:w="1576" w:type="dxa"/>
            <w:tcBorders>
              <w:top w:val="single" w:sz="18" w:space="0" w:color="auto"/>
            </w:tcBorders>
            <w:vAlign w:val="center"/>
          </w:tcPr>
          <w:p w14:paraId="246435EA" w14:textId="77777777" w:rsidR="00C901B8" w:rsidRPr="00C640FC" w:rsidRDefault="00C901B8" w:rsidP="00C2121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Anbau-</w:t>
            </w:r>
          </w:p>
          <w:p w14:paraId="33752448" w14:textId="77777777" w:rsidR="00C901B8" w:rsidRPr="00C640FC" w:rsidRDefault="00C901B8" w:rsidP="00C2121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Fläche</w:t>
            </w:r>
            <w:r>
              <w:rPr>
                <w:rFonts w:ascii="Calibri" w:hAnsi="Calibri" w:cs="Arial"/>
                <w:sz w:val="20"/>
              </w:rPr>
              <w:t xml:space="preserve"> in Aaren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FFDA291" w14:textId="6A46C3F7" w:rsidR="00C901B8" w:rsidRPr="00C640FC" w:rsidRDefault="00C901B8" w:rsidP="00C901B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ufwand </w:t>
            </w:r>
            <w:r w:rsidRPr="00C640FC">
              <w:rPr>
                <w:rFonts w:ascii="Calibri" w:hAnsi="Calibri" w:cs="Arial"/>
                <w:sz w:val="20"/>
              </w:rPr>
              <w:t xml:space="preserve">Ernte </w:t>
            </w:r>
            <w:r w:rsidR="00110775">
              <w:rPr>
                <w:rFonts w:ascii="Calibri" w:hAnsi="Calibri" w:cs="Arial"/>
                <w:sz w:val="20"/>
              </w:rPr>
              <w:t>2025</w:t>
            </w:r>
            <w:r>
              <w:rPr>
                <w:rFonts w:ascii="Calibri" w:hAnsi="Calibri" w:cs="Arial"/>
                <w:sz w:val="20"/>
              </w:rPr>
              <w:t xml:space="preserve"> (in CHF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052684C" w14:textId="3FA01B32" w:rsidR="00C901B8" w:rsidRPr="0065505C" w:rsidRDefault="00517078" w:rsidP="00C901B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m Jahr </w:t>
            </w:r>
            <w:r w:rsidR="00110775">
              <w:rPr>
                <w:rFonts w:ascii="Calibri" w:hAnsi="Calibri" w:cs="Arial"/>
                <w:sz w:val="20"/>
              </w:rPr>
              <w:t>2025</w:t>
            </w:r>
            <w:r>
              <w:rPr>
                <w:rFonts w:ascii="Calibri" w:hAnsi="Calibri" w:cs="Arial"/>
                <w:sz w:val="20"/>
              </w:rPr>
              <w:t xml:space="preserve"> verbuchter </w:t>
            </w:r>
            <w:r w:rsidRPr="00C640FC">
              <w:rPr>
                <w:rFonts w:ascii="Calibri" w:hAnsi="Calibri" w:cs="Arial"/>
                <w:sz w:val="20"/>
              </w:rPr>
              <w:t>Aufwand für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C640FC">
              <w:rPr>
                <w:rFonts w:ascii="Calibri" w:hAnsi="Calibri" w:cs="Arial"/>
                <w:sz w:val="20"/>
              </w:rPr>
              <w:t>Ernte 20</w:t>
            </w:r>
            <w:r>
              <w:rPr>
                <w:rFonts w:ascii="Calibri" w:hAnsi="Calibri" w:cs="Arial"/>
                <w:sz w:val="20"/>
              </w:rPr>
              <w:t>2</w:t>
            </w:r>
            <w:r w:rsidR="00C012F3">
              <w:rPr>
                <w:rFonts w:ascii="Calibri" w:hAnsi="Calibri" w:cs="Arial"/>
                <w:sz w:val="20"/>
              </w:rPr>
              <w:t>6</w:t>
            </w:r>
            <w:r>
              <w:rPr>
                <w:rFonts w:ascii="Calibri" w:hAnsi="Calibri" w:cs="Arial"/>
                <w:sz w:val="20"/>
              </w:rPr>
              <w:t xml:space="preserve"> (in CHF)</w:t>
            </w:r>
          </w:p>
        </w:tc>
      </w:tr>
      <w:tr w:rsidR="00C901B8" w:rsidRPr="00C640FC" w14:paraId="1084C652" w14:textId="77777777" w:rsidTr="00517078">
        <w:trPr>
          <w:cantSplit/>
          <w:trHeight w:val="340"/>
        </w:trPr>
        <w:tc>
          <w:tcPr>
            <w:tcW w:w="25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CC7196" w14:textId="12CA0F5D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5"/>
          </w:p>
        </w:tc>
        <w:tc>
          <w:tcPr>
            <w:tcW w:w="1576" w:type="dxa"/>
            <w:tcBorders>
              <w:top w:val="single" w:sz="18" w:space="0" w:color="auto"/>
            </w:tcBorders>
          </w:tcPr>
          <w:p w14:paraId="632E8359" w14:textId="039EA7A9" w:rsidR="00C901B8" w:rsidRPr="00C640FC" w:rsidRDefault="00254362" w:rsidP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6"/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A71D0D7" w14:textId="2D90A519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7"/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6583F9" w14:textId="0D706092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8"/>
          </w:p>
        </w:tc>
      </w:tr>
      <w:tr w:rsidR="00C901B8" w:rsidRPr="00C640FC" w14:paraId="46A23B18" w14:textId="77777777" w:rsidTr="00517078">
        <w:trPr>
          <w:cantSplit/>
          <w:trHeight w:val="340"/>
        </w:trPr>
        <w:tc>
          <w:tcPr>
            <w:tcW w:w="2557" w:type="dxa"/>
            <w:tcBorders>
              <w:left w:val="single" w:sz="18" w:space="0" w:color="auto"/>
            </w:tcBorders>
            <w:vAlign w:val="center"/>
          </w:tcPr>
          <w:p w14:paraId="50B8E99E" w14:textId="04B96EB2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69"/>
          </w:p>
        </w:tc>
        <w:tc>
          <w:tcPr>
            <w:tcW w:w="1576" w:type="dxa"/>
          </w:tcPr>
          <w:p w14:paraId="60E72438" w14:textId="394E4FE1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0"/>
          </w:p>
        </w:tc>
        <w:tc>
          <w:tcPr>
            <w:tcW w:w="3260" w:type="dxa"/>
            <w:vAlign w:val="center"/>
          </w:tcPr>
          <w:p w14:paraId="1E655FAC" w14:textId="46002F8D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1"/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32140F78" w14:textId="5F15FA41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2"/>
          </w:p>
        </w:tc>
      </w:tr>
      <w:tr w:rsidR="00C901B8" w:rsidRPr="00C640FC" w14:paraId="0222026D" w14:textId="77777777" w:rsidTr="00517078">
        <w:trPr>
          <w:cantSplit/>
          <w:trHeight w:val="340"/>
        </w:trPr>
        <w:tc>
          <w:tcPr>
            <w:tcW w:w="2557" w:type="dxa"/>
            <w:tcBorders>
              <w:left w:val="single" w:sz="18" w:space="0" w:color="auto"/>
            </w:tcBorders>
            <w:vAlign w:val="center"/>
          </w:tcPr>
          <w:p w14:paraId="58C1F304" w14:textId="455E6456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3"/>
          </w:p>
        </w:tc>
        <w:tc>
          <w:tcPr>
            <w:tcW w:w="1576" w:type="dxa"/>
          </w:tcPr>
          <w:p w14:paraId="2394BE7D" w14:textId="5F5E4B86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4"/>
          </w:p>
        </w:tc>
        <w:tc>
          <w:tcPr>
            <w:tcW w:w="3260" w:type="dxa"/>
            <w:vAlign w:val="center"/>
          </w:tcPr>
          <w:p w14:paraId="1C5C99AE" w14:textId="16AE1122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5"/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27805AA4" w14:textId="4FEB7665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6"/>
          </w:p>
        </w:tc>
      </w:tr>
      <w:tr w:rsidR="00C901B8" w:rsidRPr="00C640FC" w14:paraId="25DFE099" w14:textId="77777777" w:rsidTr="00517078">
        <w:trPr>
          <w:cantSplit/>
          <w:trHeight w:val="340"/>
        </w:trPr>
        <w:tc>
          <w:tcPr>
            <w:tcW w:w="2557" w:type="dxa"/>
            <w:tcBorders>
              <w:left w:val="single" w:sz="18" w:space="0" w:color="auto"/>
            </w:tcBorders>
            <w:vAlign w:val="center"/>
          </w:tcPr>
          <w:p w14:paraId="6DC3AF97" w14:textId="46FCEE9A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7"/>
          </w:p>
        </w:tc>
        <w:tc>
          <w:tcPr>
            <w:tcW w:w="1576" w:type="dxa"/>
          </w:tcPr>
          <w:p w14:paraId="07342334" w14:textId="5AEC9577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8"/>
          </w:p>
        </w:tc>
        <w:tc>
          <w:tcPr>
            <w:tcW w:w="3260" w:type="dxa"/>
            <w:vAlign w:val="center"/>
          </w:tcPr>
          <w:p w14:paraId="7637494B" w14:textId="42CC5580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9"/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4203C66B" w14:textId="51147E5E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0"/>
          </w:p>
        </w:tc>
      </w:tr>
    </w:tbl>
    <w:p w14:paraId="13F8BDBB" w14:textId="423075B1" w:rsidR="00B171F6" w:rsidRPr="00C640FC" w:rsidRDefault="00B171F6">
      <w:pPr>
        <w:tabs>
          <w:tab w:val="center" w:pos="4140"/>
          <w:tab w:val="left" w:pos="7380"/>
          <w:tab w:val="right" w:pos="9540"/>
        </w:tabs>
        <w:ind w:left="-540" w:right="23"/>
        <w:rPr>
          <w:rFonts w:ascii="Calibri" w:hAnsi="Calibri" w:cs="Arial"/>
          <w:b/>
          <w:bCs/>
        </w:rPr>
      </w:pPr>
      <w:r w:rsidRPr="00C640FC">
        <w:rPr>
          <w:rFonts w:ascii="Calibri" w:hAnsi="Calibri" w:cs="Arial"/>
          <w:b/>
          <w:bCs/>
        </w:rPr>
        <w:t>Spritzmittel</w:t>
      </w:r>
    </w:p>
    <w:tbl>
      <w:tblPr>
        <w:tblW w:w="1022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1517"/>
        <w:gridCol w:w="2045"/>
        <w:gridCol w:w="2046"/>
        <w:gridCol w:w="2046"/>
      </w:tblGrid>
      <w:tr w:rsidR="00C901B8" w:rsidRPr="00C640FC" w14:paraId="49DA2A2A" w14:textId="77777777" w:rsidTr="00E26C8E">
        <w:trPr>
          <w:cantSplit/>
          <w:trHeight w:val="262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A92E06" w14:textId="77777777" w:rsidR="00C901B8" w:rsidRPr="00C640FC" w:rsidRDefault="00C901B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Kultur</w:t>
            </w:r>
          </w:p>
        </w:tc>
        <w:tc>
          <w:tcPr>
            <w:tcW w:w="1517" w:type="dxa"/>
            <w:tcBorders>
              <w:top w:val="single" w:sz="18" w:space="0" w:color="auto"/>
            </w:tcBorders>
            <w:vAlign w:val="center"/>
          </w:tcPr>
          <w:p w14:paraId="6D577B90" w14:textId="77777777" w:rsidR="00C901B8" w:rsidRPr="00C640FC" w:rsidRDefault="00C901B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Anbau-</w:t>
            </w:r>
          </w:p>
          <w:p w14:paraId="502C25EB" w14:textId="77777777" w:rsidR="00C901B8" w:rsidRPr="00C640FC" w:rsidRDefault="00C901B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Fläche</w:t>
            </w:r>
            <w:r>
              <w:rPr>
                <w:rFonts w:ascii="Calibri" w:hAnsi="Calibri" w:cs="Arial"/>
                <w:sz w:val="20"/>
              </w:rPr>
              <w:t xml:space="preserve"> in Aaren</w:t>
            </w:r>
          </w:p>
        </w:tc>
        <w:tc>
          <w:tcPr>
            <w:tcW w:w="204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8B783B5" w14:textId="77777777" w:rsidR="00C901B8" w:rsidRPr="00C640FC" w:rsidRDefault="00C901B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Art der</w:t>
            </w:r>
          </w:p>
          <w:p w14:paraId="4344A0B4" w14:textId="77777777" w:rsidR="00C901B8" w:rsidRPr="00C640FC" w:rsidRDefault="00C901B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 w:rsidRPr="00C640FC">
              <w:rPr>
                <w:rFonts w:ascii="Calibri" w:hAnsi="Calibri" w:cs="Arial"/>
                <w:sz w:val="20"/>
              </w:rPr>
              <w:t>Spritzung</w:t>
            </w:r>
          </w:p>
        </w:tc>
        <w:tc>
          <w:tcPr>
            <w:tcW w:w="2046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D5ED16" w14:textId="4232EEE5" w:rsidR="00C901B8" w:rsidRPr="00C640FC" w:rsidRDefault="00C901B8" w:rsidP="00EE20B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ufwand </w:t>
            </w:r>
            <w:r w:rsidRPr="00C640FC">
              <w:rPr>
                <w:rFonts w:ascii="Calibri" w:hAnsi="Calibri" w:cs="Arial"/>
                <w:sz w:val="20"/>
              </w:rPr>
              <w:t xml:space="preserve">Ernte </w:t>
            </w:r>
            <w:r w:rsidR="00110775">
              <w:rPr>
                <w:rFonts w:ascii="Calibri" w:hAnsi="Calibri" w:cs="Arial"/>
                <w:sz w:val="20"/>
              </w:rPr>
              <w:t>2025</w:t>
            </w:r>
            <w:r>
              <w:rPr>
                <w:rFonts w:ascii="Calibri" w:hAnsi="Calibri" w:cs="Arial"/>
                <w:sz w:val="20"/>
              </w:rPr>
              <w:t xml:space="preserve"> (in CHF)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F53AB6" w14:textId="412890E6" w:rsidR="00C901B8" w:rsidRPr="00C640FC" w:rsidRDefault="00517078" w:rsidP="00C2121C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m Jahr </w:t>
            </w:r>
            <w:r w:rsidR="00110775">
              <w:rPr>
                <w:rFonts w:ascii="Calibri" w:hAnsi="Calibri" w:cs="Arial"/>
                <w:sz w:val="20"/>
              </w:rPr>
              <w:t>2025</w:t>
            </w:r>
            <w:r>
              <w:rPr>
                <w:rFonts w:ascii="Calibri" w:hAnsi="Calibri" w:cs="Arial"/>
                <w:sz w:val="20"/>
              </w:rPr>
              <w:t xml:space="preserve"> verbuchter </w:t>
            </w:r>
            <w:r w:rsidRPr="00C640FC">
              <w:rPr>
                <w:rFonts w:ascii="Calibri" w:hAnsi="Calibri" w:cs="Arial"/>
                <w:sz w:val="20"/>
              </w:rPr>
              <w:t>Aufwand für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C640FC">
              <w:rPr>
                <w:rFonts w:ascii="Calibri" w:hAnsi="Calibri" w:cs="Arial"/>
                <w:sz w:val="20"/>
              </w:rPr>
              <w:t>Ernte 20</w:t>
            </w:r>
            <w:r>
              <w:rPr>
                <w:rFonts w:ascii="Calibri" w:hAnsi="Calibri" w:cs="Arial"/>
                <w:sz w:val="20"/>
              </w:rPr>
              <w:t>2</w:t>
            </w:r>
            <w:r w:rsidR="00C012F3">
              <w:rPr>
                <w:rFonts w:ascii="Calibri" w:hAnsi="Calibri" w:cs="Arial"/>
                <w:sz w:val="20"/>
              </w:rPr>
              <w:t>6</w:t>
            </w:r>
            <w:r>
              <w:rPr>
                <w:rFonts w:ascii="Calibri" w:hAnsi="Calibri" w:cs="Arial"/>
                <w:sz w:val="20"/>
              </w:rPr>
              <w:t xml:space="preserve"> (in CHF)</w:t>
            </w:r>
          </w:p>
        </w:tc>
      </w:tr>
      <w:tr w:rsidR="00C901B8" w:rsidRPr="00C640FC" w14:paraId="5A93E91B" w14:textId="77777777" w:rsidTr="00E26C8E">
        <w:trPr>
          <w:cantSplit/>
          <w:trHeight w:val="340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51906320" w14:textId="00EEF8A0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1"/>
          </w:p>
        </w:tc>
        <w:tc>
          <w:tcPr>
            <w:tcW w:w="1517" w:type="dxa"/>
            <w:tcBorders>
              <w:top w:val="single" w:sz="18" w:space="0" w:color="auto"/>
              <w:bottom w:val="nil"/>
            </w:tcBorders>
          </w:tcPr>
          <w:p w14:paraId="2B37A29C" w14:textId="0A36B308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2"/>
          </w:p>
        </w:tc>
        <w:tc>
          <w:tcPr>
            <w:tcW w:w="2045" w:type="dxa"/>
            <w:tcBorders>
              <w:top w:val="single" w:sz="18" w:space="0" w:color="auto"/>
              <w:bottom w:val="single" w:sz="8" w:space="0" w:color="auto"/>
            </w:tcBorders>
          </w:tcPr>
          <w:p w14:paraId="1066084D" w14:textId="22E49E3C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3" w:name="Text10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3"/>
          </w:p>
        </w:tc>
        <w:tc>
          <w:tcPr>
            <w:tcW w:w="204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92C58" w14:textId="0C0C43FB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4" w:name="Text10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4"/>
          </w:p>
        </w:tc>
        <w:tc>
          <w:tcPr>
            <w:tcW w:w="204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06F28D" w14:textId="18B9942D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5" w:name="Text11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5"/>
          </w:p>
        </w:tc>
      </w:tr>
      <w:tr w:rsidR="00C901B8" w:rsidRPr="00C640FC" w14:paraId="695E3F59" w14:textId="77777777" w:rsidTr="00E26C8E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762A17F" w14:textId="45231120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6" w:name="Text8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6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A8C89" w14:textId="70888121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7"/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44E1FEF" w14:textId="7544772A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8" w:name="Text10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8"/>
          </w:p>
        </w:tc>
        <w:tc>
          <w:tcPr>
            <w:tcW w:w="20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C0E8F" w14:textId="3B2B8D6B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9" w:name="Text11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9"/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374BA8" w14:textId="13D742B2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0" w:name="Text11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0"/>
          </w:p>
        </w:tc>
      </w:tr>
      <w:tr w:rsidR="00C901B8" w:rsidRPr="00C640FC" w14:paraId="3B9ABD96" w14:textId="77777777" w:rsidTr="00E26C8E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138EF" w14:textId="390D2051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1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E20F7A" w14:textId="42E75852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2" w:name="Text9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2"/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77788F50" w14:textId="21B64FFF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3" w:name="Text10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3"/>
          </w:p>
        </w:tc>
        <w:tc>
          <w:tcPr>
            <w:tcW w:w="2046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1EE1A7" w14:textId="319E6FB0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4"/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3AB98" w14:textId="403FE428" w:rsidR="00C901B8" w:rsidRPr="00C640FC" w:rsidRDefault="002B40E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5" w:name="Text12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5"/>
          </w:p>
        </w:tc>
      </w:tr>
      <w:tr w:rsidR="00C901B8" w:rsidRPr="00C640FC" w14:paraId="181FF45C" w14:textId="77777777" w:rsidTr="00E26C8E">
        <w:trPr>
          <w:cantSplit/>
          <w:trHeight w:val="340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A67F564" w14:textId="105859DA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6" w:name="Text8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6"/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DC542" w14:textId="7D3C19FB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7" w:name="Text9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7"/>
          </w:p>
        </w:tc>
        <w:tc>
          <w:tcPr>
            <w:tcW w:w="20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14:paraId="79C55D33" w14:textId="14CD1667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8" w:name="Text10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8"/>
          </w:p>
        </w:tc>
        <w:tc>
          <w:tcPr>
            <w:tcW w:w="2046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560C5" w14:textId="1D93E547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9" w:name="Text11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9"/>
          </w:p>
        </w:tc>
        <w:tc>
          <w:tcPr>
            <w:tcW w:w="20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AE2721" w14:textId="712138C9" w:rsidR="00C901B8" w:rsidRPr="00C640FC" w:rsidRDefault="002B40E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0" w:name="Text12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0"/>
          </w:p>
        </w:tc>
      </w:tr>
      <w:tr w:rsidR="00C901B8" w:rsidRPr="00C640FC" w14:paraId="3C3C07E5" w14:textId="77777777" w:rsidTr="00E26C8E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CEE18F5" w14:textId="35297E4B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1" w:name="Text8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1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36EF" w14:textId="7AEDCC0A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2" w:name="Text9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2"/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B88570D" w14:textId="6997D6FB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3"/>
          </w:p>
        </w:tc>
        <w:tc>
          <w:tcPr>
            <w:tcW w:w="20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805AAC" w14:textId="693D746B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4"/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23673A" w14:textId="59577C04" w:rsidR="00C901B8" w:rsidRPr="00C640FC" w:rsidRDefault="002B40E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5" w:name="Text122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5"/>
          </w:p>
        </w:tc>
      </w:tr>
      <w:tr w:rsidR="00C901B8" w:rsidRPr="00C640FC" w14:paraId="5F62C3F9" w14:textId="77777777" w:rsidTr="00E26C8E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79E5A" w14:textId="2B522814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6" w:name="Text8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6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52CB72" w14:textId="5102712E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7" w:name="Text9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7"/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7C53ABB4" w14:textId="4D74E41B" w:rsidR="00C901B8" w:rsidRPr="00C640FC" w:rsidRDefault="00FD54A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8" w:name="Text10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8"/>
          </w:p>
        </w:tc>
        <w:tc>
          <w:tcPr>
            <w:tcW w:w="2046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EF09AF" w14:textId="5A5EA557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9" w:name="Text11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09"/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34AA0" w14:textId="27ED4BFD" w:rsidR="00C901B8" w:rsidRPr="00C640FC" w:rsidRDefault="002B40E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0" w:name="Text123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0"/>
          </w:p>
        </w:tc>
      </w:tr>
      <w:tr w:rsidR="00C901B8" w:rsidRPr="00C640FC" w14:paraId="75CADA52" w14:textId="77777777" w:rsidTr="00E26C8E">
        <w:trPr>
          <w:cantSplit/>
          <w:trHeight w:val="340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B051E37" w14:textId="4FC85800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1" w:name="Text8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1"/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5205D" w14:textId="430120CF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2" w:name="Text9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2"/>
          </w:p>
        </w:tc>
        <w:tc>
          <w:tcPr>
            <w:tcW w:w="20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14:paraId="48975757" w14:textId="60077077" w:rsidR="00C901B8" w:rsidRPr="00C640FC" w:rsidRDefault="00FD54A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3" w:name="Text10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3"/>
          </w:p>
        </w:tc>
        <w:tc>
          <w:tcPr>
            <w:tcW w:w="2046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E905A" w14:textId="346F9658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4"/>
          </w:p>
        </w:tc>
        <w:tc>
          <w:tcPr>
            <w:tcW w:w="20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F4AE2D" w14:textId="554A1B3D" w:rsidR="00C901B8" w:rsidRPr="00C640FC" w:rsidRDefault="002B40E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5" w:name="Text12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5"/>
          </w:p>
        </w:tc>
      </w:tr>
      <w:tr w:rsidR="00C901B8" w:rsidRPr="00C640FC" w14:paraId="43B1DAAA" w14:textId="77777777" w:rsidTr="00E26C8E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226843D" w14:textId="5EB2EBEE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6" w:name="Text8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6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C2CC" w14:textId="5A39AE77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7" w:name="Text9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7"/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A5CCD26" w14:textId="7B70541A" w:rsidR="00C901B8" w:rsidRPr="00C640FC" w:rsidRDefault="00FD54A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8" w:name="Text10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8"/>
          </w:p>
        </w:tc>
        <w:tc>
          <w:tcPr>
            <w:tcW w:w="20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370EC2" w14:textId="102F2E11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9" w:name="Text11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19"/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3E0E28" w14:textId="6D1D891A" w:rsidR="00C901B8" w:rsidRPr="00C640FC" w:rsidRDefault="002B40E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0" w:name="Text125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20"/>
          </w:p>
        </w:tc>
      </w:tr>
      <w:tr w:rsidR="00C901B8" w:rsidRPr="00C640FC" w14:paraId="72EA16E6" w14:textId="77777777" w:rsidTr="00E26C8E">
        <w:trPr>
          <w:cantSplit/>
          <w:trHeight w:val="340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E8633" w14:textId="4D959548" w:rsidR="00C901B8" w:rsidRPr="00C640FC" w:rsidRDefault="0025436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1" w:name="Text9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21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0F0F38" w14:textId="3D3BB83B" w:rsidR="00C901B8" w:rsidRPr="00C640FC" w:rsidRDefault="0025436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2" w:name="Text9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22"/>
          </w:p>
        </w:tc>
        <w:tc>
          <w:tcPr>
            <w:tcW w:w="204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33C7B621" w14:textId="794CD719" w:rsidR="00C901B8" w:rsidRPr="00C640FC" w:rsidRDefault="00FD54A2">
            <w:pPr>
              <w:ind w:right="2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3" w:name="Text108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23"/>
          </w:p>
        </w:tc>
        <w:tc>
          <w:tcPr>
            <w:tcW w:w="2046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A2E137" w14:textId="132A6B20" w:rsidR="00C901B8" w:rsidRPr="00C640FC" w:rsidRDefault="00FD54A2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4" w:name="Text11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24"/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6AA8F" w14:textId="35E3F5CF" w:rsidR="00C901B8" w:rsidRPr="00C640FC" w:rsidRDefault="002B40E8">
            <w:pPr>
              <w:ind w:right="23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5" w:name="Text126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25"/>
          </w:p>
        </w:tc>
      </w:tr>
    </w:tbl>
    <w:p w14:paraId="39000C11" w14:textId="5FD095B4" w:rsidR="00A96F28" w:rsidRDefault="00A96F28" w:rsidP="00A96F28">
      <w:pPr>
        <w:ind w:right="23"/>
        <w:rPr>
          <w:rFonts w:ascii="Calibri" w:hAnsi="Calibri" w:cs="Arial"/>
          <w:sz w:val="20"/>
        </w:rPr>
      </w:pPr>
    </w:p>
    <w:p w14:paraId="600BFB0C" w14:textId="46AAE156" w:rsidR="0023715D" w:rsidRDefault="0023715D" w:rsidP="00A96F28">
      <w:pPr>
        <w:ind w:right="23"/>
        <w:rPr>
          <w:rFonts w:ascii="Calibri" w:hAnsi="Calibri" w:cs="Arial"/>
          <w:sz w:val="20"/>
        </w:rPr>
      </w:pPr>
    </w:p>
    <w:p w14:paraId="239BB1BC" w14:textId="77777777" w:rsidR="0023715D" w:rsidRPr="0023715D" w:rsidRDefault="0023715D" w:rsidP="0023715D">
      <w:pPr>
        <w:rPr>
          <w:rFonts w:ascii="Calibri" w:hAnsi="Calibri" w:cs="Arial"/>
          <w:sz w:val="2"/>
        </w:rPr>
      </w:pPr>
    </w:p>
    <w:p w14:paraId="26FE33F8" w14:textId="0385B365" w:rsidR="0023715D" w:rsidRPr="0023715D" w:rsidRDefault="0023715D" w:rsidP="0023715D">
      <w:pPr>
        <w:tabs>
          <w:tab w:val="right" w:pos="10206"/>
        </w:tabs>
        <w:spacing w:before="240"/>
        <w:rPr>
          <w:rFonts w:ascii="Calibri" w:hAnsi="Calibri" w:cs="Arial"/>
          <w:b/>
          <w:bCs/>
          <w:sz w:val="36"/>
          <w:szCs w:val="36"/>
        </w:rPr>
      </w:pPr>
      <w:r w:rsidRPr="0023715D">
        <w:rPr>
          <w:rFonts w:ascii="Calibri" w:hAnsi="Calibri" w:cs="Arial"/>
          <w:b/>
          <w:bCs/>
          <w:sz w:val="36"/>
          <w:szCs w:val="36"/>
        </w:rPr>
        <w:t>Innerbetriebliche Lieferungen</w:t>
      </w:r>
      <w:r w:rsidRPr="0023715D">
        <w:rPr>
          <w:rFonts w:ascii="Calibri" w:hAnsi="Calibri" w:cs="Arial"/>
          <w:b/>
          <w:bCs/>
          <w:sz w:val="36"/>
          <w:szCs w:val="36"/>
        </w:rPr>
        <w:tab/>
      </w:r>
      <w:r w:rsidR="00110775">
        <w:rPr>
          <w:rFonts w:ascii="Calibri" w:hAnsi="Calibri" w:cs="Arial"/>
          <w:b/>
          <w:bCs/>
          <w:sz w:val="36"/>
          <w:szCs w:val="36"/>
        </w:rPr>
        <w:t>2025</w:t>
      </w:r>
    </w:p>
    <w:p w14:paraId="3D60B97F" w14:textId="77777777" w:rsidR="00C34A90" w:rsidRPr="0023715D" w:rsidRDefault="00C34A90" w:rsidP="00C34A90">
      <w:pPr>
        <w:tabs>
          <w:tab w:val="right" w:leader="dot" w:pos="10632"/>
        </w:tabs>
        <w:spacing w:before="240" w:after="120"/>
        <w:rPr>
          <w:rFonts w:ascii="Calibri" w:hAnsi="Calibri" w:cs="Arial"/>
          <w:b/>
          <w:bCs/>
        </w:rPr>
      </w:pPr>
      <w:r w:rsidRPr="0023715D">
        <w:rPr>
          <w:rFonts w:ascii="Calibri" w:hAnsi="Calibri" w:cs="Arial"/>
          <w:b/>
          <w:bCs/>
        </w:rPr>
        <w:t>Name, Adresse</w:t>
      </w:r>
      <w:r w:rsidRPr="0023715D">
        <w:rPr>
          <w:rFonts w:ascii="Calibri" w:hAnsi="Calibri" w:cs="Arial"/>
          <w:b/>
          <w:bCs/>
        </w:rPr>
        <w:tab/>
      </w:r>
    </w:p>
    <w:p w14:paraId="011C6D31" w14:textId="77777777" w:rsidR="0023715D" w:rsidRPr="0023715D" w:rsidRDefault="0023715D" w:rsidP="0023715D">
      <w:pPr>
        <w:rPr>
          <w:rFonts w:ascii="Calibri" w:hAnsi="Calibri"/>
          <w:bCs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3249"/>
        <w:gridCol w:w="1888"/>
        <w:gridCol w:w="1211"/>
        <w:gridCol w:w="1171"/>
      </w:tblGrid>
      <w:tr w:rsidR="008572A3" w:rsidRPr="0023715D" w14:paraId="4DE93F76" w14:textId="77777777" w:rsidTr="008572A3">
        <w:trPr>
          <w:cantSplit/>
          <w:trHeight w:val="524"/>
        </w:trPr>
        <w:tc>
          <w:tcPr>
            <w:tcW w:w="1101" w:type="pct"/>
            <w:tcBorders>
              <w:bottom w:val="single" w:sz="4" w:space="0" w:color="auto"/>
            </w:tcBorders>
          </w:tcPr>
          <w:p w14:paraId="3A9597D7" w14:textId="77777777" w:rsidR="0023715D" w:rsidRPr="0023715D" w:rsidRDefault="0023715D" w:rsidP="0023715D">
            <w:pPr>
              <w:keepNext/>
              <w:spacing w:before="120"/>
              <w:jc w:val="center"/>
              <w:outlineLvl w:val="3"/>
              <w:rPr>
                <w:rFonts w:ascii="Calibri" w:hAnsi="Calibri" w:cs="Arial"/>
                <w:b/>
                <w:bCs/>
                <w:sz w:val="22"/>
              </w:rPr>
            </w:pPr>
            <w:r w:rsidRPr="0023715D">
              <w:rPr>
                <w:rFonts w:ascii="Calibri" w:hAnsi="Calibri" w:cs="Arial"/>
                <w:b/>
                <w:bCs/>
                <w:sz w:val="22"/>
              </w:rPr>
              <w:br w:type="page"/>
              <w:t>Lieferant</w:t>
            </w:r>
          </w:p>
        </w:tc>
        <w:tc>
          <w:tcPr>
            <w:tcW w:w="1684" w:type="pct"/>
            <w:tcBorders>
              <w:bottom w:val="single" w:sz="4" w:space="0" w:color="auto"/>
            </w:tcBorders>
          </w:tcPr>
          <w:p w14:paraId="17EEDEF0" w14:textId="77777777" w:rsidR="0023715D" w:rsidRPr="0023715D" w:rsidRDefault="0023715D" w:rsidP="0023715D">
            <w:pPr>
              <w:keepNext/>
              <w:spacing w:before="120"/>
              <w:jc w:val="center"/>
              <w:outlineLvl w:val="3"/>
              <w:rPr>
                <w:rFonts w:ascii="Calibri" w:hAnsi="Calibri" w:cs="Arial"/>
                <w:b/>
                <w:bCs/>
                <w:sz w:val="22"/>
              </w:rPr>
            </w:pPr>
            <w:r w:rsidRPr="0023715D">
              <w:rPr>
                <w:rFonts w:ascii="Calibri" w:hAnsi="Calibri" w:cs="Arial"/>
                <w:b/>
                <w:bCs/>
                <w:sz w:val="22"/>
              </w:rPr>
              <w:t>Artikel und Bezüger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41EB553C" w14:textId="77777777" w:rsidR="0023715D" w:rsidRPr="0023715D" w:rsidRDefault="0023715D" w:rsidP="0023715D">
            <w:pPr>
              <w:keepNext/>
              <w:spacing w:before="120"/>
              <w:jc w:val="center"/>
              <w:outlineLvl w:val="3"/>
              <w:rPr>
                <w:rFonts w:ascii="Calibri" w:hAnsi="Calibri" w:cs="Arial"/>
                <w:b/>
                <w:bCs/>
                <w:sz w:val="22"/>
              </w:rPr>
            </w:pPr>
            <w:r w:rsidRPr="0023715D">
              <w:rPr>
                <w:rFonts w:ascii="Calibri" w:hAnsi="Calibri" w:cs="Arial"/>
                <w:b/>
                <w:bCs/>
                <w:sz w:val="22"/>
              </w:rPr>
              <w:t>Menge</w:t>
            </w:r>
          </w:p>
          <w:p w14:paraId="7C31B38A" w14:textId="77777777" w:rsidR="0023715D" w:rsidRPr="0023715D" w:rsidRDefault="0023715D" w:rsidP="0023715D">
            <w:pPr>
              <w:keepNext/>
              <w:spacing w:before="120"/>
              <w:jc w:val="center"/>
              <w:outlineLvl w:val="3"/>
              <w:rPr>
                <w:rFonts w:ascii="Calibri" w:hAnsi="Calibri" w:cs="Arial"/>
                <w:b/>
                <w:bCs/>
                <w:sz w:val="22"/>
                <w:u w:val="single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19C19FAF" w14:textId="77777777" w:rsidR="0023715D" w:rsidRPr="0023715D" w:rsidRDefault="0023715D" w:rsidP="0023715D">
            <w:pPr>
              <w:keepNext/>
              <w:spacing w:before="120"/>
              <w:jc w:val="center"/>
              <w:outlineLvl w:val="3"/>
              <w:rPr>
                <w:rFonts w:ascii="Calibri" w:hAnsi="Calibri" w:cs="Arial"/>
                <w:b/>
                <w:bCs/>
                <w:sz w:val="22"/>
              </w:rPr>
            </w:pPr>
            <w:r w:rsidRPr="0023715D">
              <w:rPr>
                <w:rFonts w:ascii="Calibri" w:hAnsi="Calibri" w:cs="Arial"/>
                <w:b/>
                <w:bCs/>
                <w:sz w:val="22"/>
              </w:rPr>
              <w:t>Preis /</w:t>
            </w:r>
          </w:p>
          <w:p w14:paraId="3417BB71" w14:textId="77777777" w:rsidR="0023715D" w:rsidRPr="0023715D" w:rsidRDefault="0023715D" w:rsidP="0023715D">
            <w:pPr>
              <w:keepNext/>
              <w:spacing w:before="120"/>
              <w:jc w:val="center"/>
              <w:outlineLvl w:val="3"/>
              <w:rPr>
                <w:rFonts w:ascii="Calibri" w:hAnsi="Calibri" w:cs="Arial"/>
                <w:b/>
                <w:bCs/>
                <w:sz w:val="22"/>
              </w:rPr>
            </w:pPr>
            <w:r w:rsidRPr="0023715D">
              <w:rPr>
                <w:rFonts w:ascii="Calibri" w:hAnsi="Calibri" w:cs="Arial"/>
                <w:b/>
                <w:bCs/>
                <w:sz w:val="22"/>
              </w:rPr>
              <w:t>Einheit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0D7EA0BE" w14:textId="77777777" w:rsidR="0023715D" w:rsidRPr="0023715D" w:rsidRDefault="0023715D" w:rsidP="0023715D">
            <w:pPr>
              <w:keepNext/>
              <w:spacing w:before="120"/>
              <w:jc w:val="center"/>
              <w:outlineLvl w:val="3"/>
              <w:rPr>
                <w:rFonts w:ascii="Calibri" w:hAnsi="Calibri" w:cs="Arial"/>
                <w:b/>
                <w:bCs/>
                <w:sz w:val="22"/>
              </w:rPr>
            </w:pPr>
            <w:r w:rsidRPr="0023715D">
              <w:rPr>
                <w:rFonts w:ascii="Calibri" w:hAnsi="Calibri" w:cs="Arial"/>
                <w:b/>
                <w:bCs/>
                <w:sz w:val="22"/>
              </w:rPr>
              <w:t>Total Fr.</w:t>
            </w:r>
          </w:p>
        </w:tc>
      </w:tr>
      <w:tr w:rsidR="008572A3" w:rsidRPr="0023715D" w14:paraId="6C2BC5BD" w14:textId="77777777" w:rsidTr="008572A3">
        <w:trPr>
          <w:cantSplit/>
          <w:trHeight w:hRule="exact" w:val="340"/>
        </w:trPr>
        <w:tc>
          <w:tcPr>
            <w:tcW w:w="1101" w:type="pct"/>
            <w:tcBorders>
              <w:bottom w:val="nil"/>
            </w:tcBorders>
            <w:vAlign w:val="center"/>
          </w:tcPr>
          <w:p w14:paraId="083472AE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Milchvieh</w:t>
            </w:r>
            <w:r w:rsidRPr="0023715D">
              <w:rPr>
                <w:rFonts w:ascii="Calibri" w:hAnsi="Calibri" w:cs="Arial"/>
                <w:sz w:val="22"/>
              </w:rPr>
              <w:tab/>
              <w:t>4034</w:t>
            </w:r>
          </w:p>
        </w:tc>
        <w:tc>
          <w:tcPr>
            <w:tcW w:w="1684" w:type="pct"/>
            <w:tcBorders>
              <w:bottom w:val="nil"/>
            </w:tcBorders>
            <w:vAlign w:val="center"/>
          </w:tcPr>
          <w:p w14:paraId="5F202466" w14:textId="77777777" w:rsidR="0023715D" w:rsidRPr="0023715D" w:rsidRDefault="0023715D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Schotte an Zuchtschweine</w:t>
            </w:r>
          </w:p>
        </w:tc>
        <w:tc>
          <w:tcPr>
            <w:tcW w:w="979" w:type="pct"/>
            <w:tcBorders>
              <w:bottom w:val="nil"/>
            </w:tcBorders>
            <w:vAlign w:val="center"/>
          </w:tcPr>
          <w:p w14:paraId="6F2136D1" w14:textId="55BD67F6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2B40E8">
              <w:rPr>
                <w:rFonts w:ascii="Calibri" w:hAnsi="Calibri" w:cs="Arial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6" w:name="Text127"/>
            <w:r w:rsidR="002B40E8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2B40E8">
              <w:rPr>
                <w:rFonts w:ascii="Calibri" w:hAnsi="Calibri" w:cs="Arial"/>
                <w:sz w:val="22"/>
              </w:rPr>
            </w:r>
            <w:r w:rsidR="002B40E8">
              <w:rPr>
                <w:rFonts w:ascii="Calibri" w:hAnsi="Calibri" w:cs="Arial"/>
                <w:sz w:val="22"/>
              </w:rPr>
              <w:fldChar w:fldCharType="separate"/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sz w:val="22"/>
              </w:rPr>
              <w:fldChar w:fldCharType="end"/>
            </w:r>
            <w:bookmarkEnd w:id="126"/>
            <w:r w:rsidRPr="0023715D">
              <w:rPr>
                <w:rFonts w:ascii="Calibri" w:hAnsi="Calibri" w:cs="Arial"/>
                <w:sz w:val="22"/>
              </w:rPr>
              <w:t>lt</w:t>
            </w:r>
          </w:p>
        </w:tc>
        <w:tc>
          <w:tcPr>
            <w:tcW w:w="628" w:type="pct"/>
            <w:tcBorders>
              <w:bottom w:val="nil"/>
            </w:tcBorders>
            <w:vAlign w:val="center"/>
          </w:tcPr>
          <w:p w14:paraId="6840E0FE" w14:textId="77777777" w:rsidR="0023715D" w:rsidRPr="0023715D" w:rsidRDefault="0023715D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0.02</w:t>
            </w:r>
          </w:p>
        </w:tc>
        <w:tc>
          <w:tcPr>
            <w:tcW w:w="607" w:type="pct"/>
            <w:tcBorders>
              <w:bottom w:val="nil"/>
            </w:tcBorders>
          </w:tcPr>
          <w:p w14:paraId="1C044DDD" w14:textId="15AC0DC2" w:rsidR="0023715D" w:rsidRPr="0023715D" w:rsidRDefault="002B40E8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7" w:name="Text131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27"/>
          </w:p>
        </w:tc>
      </w:tr>
      <w:tr w:rsidR="008572A3" w:rsidRPr="0023715D" w14:paraId="5C59D24F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single" w:sz="4" w:space="0" w:color="auto"/>
            </w:tcBorders>
            <w:vAlign w:val="center"/>
          </w:tcPr>
          <w:p w14:paraId="664DD52D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  <w:t>4044</w:t>
            </w:r>
          </w:p>
        </w:tc>
        <w:tc>
          <w:tcPr>
            <w:tcW w:w="1684" w:type="pct"/>
            <w:tcBorders>
              <w:top w:val="nil"/>
              <w:bottom w:val="single" w:sz="4" w:space="0" w:color="auto"/>
            </w:tcBorders>
            <w:vAlign w:val="center"/>
          </w:tcPr>
          <w:p w14:paraId="52F80061" w14:textId="77777777" w:rsidR="0023715D" w:rsidRPr="0023715D" w:rsidRDefault="0023715D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Schotte an Mastschweine</w:t>
            </w:r>
          </w:p>
        </w:tc>
        <w:tc>
          <w:tcPr>
            <w:tcW w:w="979" w:type="pct"/>
            <w:tcBorders>
              <w:top w:val="nil"/>
              <w:bottom w:val="single" w:sz="4" w:space="0" w:color="auto"/>
            </w:tcBorders>
            <w:vAlign w:val="center"/>
          </w:tcPr>
          <w:p w14:paraId="0F336BB3" w14:textId="598E884B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2B40E8">
              <w:rPr>
                <w:rFonts w:ascii="Calibri" w:hAnsi="Calibri" w:cs="Arial"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8" w:name="Text128"/>
            <w:r w:rsidR="002B40E8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2B40E8">
              <w:rPr>
                <w:rFonts w:ascii="Calibri" w:hAnsi="Calibri" w:cs="Arial"/>
                <w:sz w:val="22"/>
              </w:rPr>
            </w:r>
            <w:r w:rsidR="002B40E8">
              <w:rPr>
                <w:rFonts w:ascii="Calibri" w:hAnsi="Calibri" w:cs="Arial"/>
                <w:sz w:val="22"/>
              </w:rPr>
              <w:fldChar w:fldCharType="separate"/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sz w:val="22"/>
              </w:rPr>
              <w:fldChar w:fldCharType="end"/>
            </w:r>
            <w:bookmarkEnd w:id="128"/>
            <w:r w:rsidRPr="0023715D">
              <w:rPr>
                <w:rFonts w:ascii="Calibri" w:hAnsi="Calibri" w:cs="Arial"/>
                <w:sz w:val="22"/>
              </w:rPr>
              <w:t>lt</w:t>
            </w:r>
          </w:p>
        </w:tc>
        <w:tc>
          <w:tcPr>
            <w:tcW w:w="628" w:type="pct"/>
            <w:tcBorders>
              <w:top w:val="nil"/>
              <w:bottom w:val="single" w:sz="4" w:space="0" w:color="auto"/>
            </w:tcBorders>
            <w:vAlign w:val="center"/>
          </w:tcPr>
          <w:p w14:paraId="42B75911" w14:textId="77777777" w:rsidR="0023715D" w:rsidRPr="0023715D" w:rsidRDefault="0023715D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0.02</w:t>
            </w:r>
          </w:p>
        </w:tc>
        <w:tc>
          <w:tcPr>
            <w:tcW w:w="607" w:type="pct"/>
            <w:tcBorders>
              <w:top w:val="nil"/>
              <w:bottom w:val="single" w:sz="4" w:space="0" w:color="auto"/>
            </w:tcBorders>
          </w:tcPr>
          <w:p w14:paraId="0EE0AD02" w14:textId="4E0452BD" w:rsidR="0023715D" w:rsidRPr="0023715D" w:rsidRDefault="002B40E8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9" w:name="Text132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29"/>
          </w:p>
        </w:tc>
      </w:tr>
      <w:tr w:rsidR="008572A3" w:rsidRPr="0023715D" w14:paraId="40EEC064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single" w:sz="4" w:space="0" w:color="auto"/>
              <w:bottom w:val="nil"/>
            </w:tcBorders>
            <w:vAlign w:val="center"/>
          </w:tcPr>
          <w:p w14:paraId="7CE5FD75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Futterbau</w:t>
            </w:r>
            <w:r w:rsidRPr="0023715D">
              <w:rPr>
                <w:rFonts w:ascii="Calibri" w:hAnsi="Calibri" w:cs="Arial"/>
                <w:sz w:val="22"/>
              </w:rPr>
              <w:tab/>
              <w:t>4014</w:t>
            </w:r>
          </w:p>
        </w:tc>
        <w:tc>
          <w:tcPr>
            <w:tcW w:w="1684" w:type="pct"/>
            <w:tcBorders>
              <w:top w:val="single" w:sz="4" w:space="0" w:color="auto"/>
            </w:tcBorders>
            <w:vAlign w:val="center"/>
          </w:tcPr>
          <w:p w14:paraId="1E396CC3" w14:textId="77777777" w:rsidR="0023715D" w:rsidRPr="0023715D" w:rsidRDefault="0023715D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  <w:t>Trockengras an Viehhaltung</w:t>
            </w:r>
          </w:p>
        </w:tc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1C0E470A" w14:textId="10D461AC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2B40E8">
              <w:rPr>
                <w:rFonts w:ascii="Calibri" w:hAnsi="Calibri" w:cs="Arial"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0" w:name="Text129"/>
            <w:r w:rsidR="002B40E8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2B40E8">
              <w:rPr>
                <w:rFonts w:ascii="Calibri" w:hAnsi="Calibri" w:cs="Arial"/>
                <w:sz w:val="22"/>
              </w:rPr>
            </w:r>
            <w:r w:rsidR="002B40E8">
              <w:rPr>
                <w:rFonts w:ascii="Calibri" w:hAnsi="Calibri" w:cs="Arial"/>
                <w:sz w:val="22"/>
              </w:rPr>
              <w:fldChar w:fldCharType="separate"/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sz w:val="22"/>
              </w:rPr>
              <w:fldChar w:fldCharType="end"/>
            </w:r>
            <w:bookmarkEnd w:id="130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6AC80812" w14:textId="142A506C" w:rsidR="0023715D" w:rsidRPr="0023715D" w:rsidRDefault="00323802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48</w:t>
            </w:r>
            <w:r w:rsidR="0023715D"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16EA98A5" w14:textId="2BC4DA32" w:rsidR="0023715D" w:rsidRPr="0023715D" w:rsidRDefault="002B40E8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1" w:name="Text134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31"/>
          </w:p>
        </w:tc>
      </w:tr>
      <w:tr w:rsidR="008572A3" w:rsidRPr="0023715D" w14:paraId="334D574D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22579CFD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  <w:t>4014</w:t>
            </w:r>
          </w:p>
        </w:tc>
        <w:tc>
          <w:tcPr>
            <w:tcW w:w="1684" w:type="pct"/>
            <w:vAlign w:val="center"/>
          </w:tcPr>
          <w:p w14:paraId="162E5587" w14:textId="77777777" w:rsidR="0023715D" w:rsidRPr="0023715D" w:rsidRDefault="0023715D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  <w:t>Maiswürfel an Viehhaltung</w:t>
            </w:r>
          </w:p>
        </w:tc>
        <w:tc>
          <w:tcPr>
            <w:tcW w:w="979" w:type="pct"/>
            <w:vAlign w:val="center"/>
          </w:tcPr>
          <w:p w14:paraId="0A93D7B1" w14:textId="01FF2CCA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2B40E8">
              <w:rPr>
                <w:rFonts w:ascii="Calibri" w:hAnsi="Calibri" w:cs="Arial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 w:rsidR="002B40E8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2B40E8">
              <w:rPr>
                <w:rFonts w:ascii="Calibri" w:hAnsi="Calibri" w:cs="Arial"/>
                <w:sz w:val="22"/>
              </w:rPr>
            </w:r>
            <w:r w:rsidR="002B40E8">
              <w:rPr>
                <w:rFonts w:ascii="Calibri" w:hAnsi="Calibri" w:cs="Arial"/>
                <w:sz w:val="22"/>
              </w:rPr>
              <w:fldChar w:fldCharType="separate"/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noProof/>
                <w:sz w:val="22"/>
              </w:rPr>
              <w:t> </w:t>
            </w:r>
            <w:r w:rsidR="002B40E8">
              <w:rPr>
                <w:rFonts w:ascii="Calibri" w:hAnsi="Calibri" w:cs="Arial"/>
                <w:sz w:val="22"/>
              </w:rPr>
              <w:fldChar w:fldCharType="end"/>
            </w:r>
            <w:bookmarkEnd w:id="132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64C644E4" w14:textId="4848AD41" w:rsidR="0023715D" w:rsidRPr="0023715D" w:rsidRDefault="00C34A90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5</w:t>
            </w:r>
            <w:r w:rsidR="009833C0">
              <w:rPr>
                <w:rFonts w:ascii="Calibri" w:hAnsi="Calibri" w:cs="Arial"/>
                <w:sz w:val="22"/>
              </w:rPr>
              <w:t>2</w:t>
            </w:r>
            <w:r w:rsidR="0023715D"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254DC362" w14:textId="2CDFECC3" w:rsidR="0023715D" w:rsidRPr="0023715D" w:rsidRDefault="002B40E8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33"/>
          </w:p>
        </w:tc>
      </w:tr>
      <w:tr w:rsidR="008572A3" w:rsidRPr="0023715D" w14:paraId="0B8EBBE8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391AF080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59893BEF" w14:textId="68796E4F" w:rsidR="0023715D" w:rsidRPr="0023715D" w:rsidRDefault="002B40E8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4" w:name="Text135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34"/>
          </w:p>
        </w:tc>
        <w:tc>
          <w:tcPr>
            <w:tcW w:w="979" w:type="pct"/>
            <w:vAlign w:val="center"/>
          </w:tcPr>
          <w:p w14:paraId="00CD2D13" w14:textId="255F73DB" w:rsidR="0023715D" w:rsidRPr="0023715D" w:rsidRDefault="002B40E8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5" w:name="Text137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35"/>
          </w:p>
        </w:tc>
        <w:tc>
          <w:tcPr>
            <w:tcW w:w="628" w:type="pct"/>
            <w:vAlign w:val="center"/>
          </w:tcPr>
          <w:p w14:paraId="5A46DEEF" w14:textId="0FD3ED22" w:rsidR="0023715D" w:rsidRPr="0023715D" w:rsidRDefault="002B40E8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6" w:name="Text139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36"/>
          </w:p>
        </w:tc>
        <w:tc>
          <w:tcPr>
            <w:tcW w:w="607" w:type="pct"/>
          </w:tcPr>
          <w:p w14:paraId="6BE35708" w14:textId="703F11EF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7" w:name="Text141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37"/>
          </w:p>
        </w:tc>
      </w:tr>
      <w:tr w:rsidR="008572A3" w:rsidRPr="0023715D" w14:paraId="58F48DBE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single" w:sz="4" w:space="0" w:color="auto"/>
            </w:tcBorders>
            <w:vAlign w:val="center"/>
          </w:tcPr>
          <w:p w14:paraId="7DCB5944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7D2C896C" w14:textId="60426C0E" w:rsidR="0023715D" w:rsidRPr="0023715D" w:rsidRDefault="002B40E8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8" w:name="Text13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38"/>
          </w:p>
        </w:tc>
        <w:tc>
          <w:tcPr>
            <w:tcW w:w="979" w:type="pct"/>
            <w:vAlign w:val="center"/>
          </w:tcPr>
          <w:p w14:paraId="30A10107" w14:textId="09A24C6B" w:rsidR="0023715D" w:rsidRPr="0023715D" w:rsidRDefault="002B40E8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9" w:name="Text138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39"/>
          </w:p>
        </w:tc>
        <w:tc>
          <w:tcPr>
            <w:tcW w:w="628" w:type="pct"/>
            <w:vAlign w:val="center"/>
          </w:tcPr>
          <w:p w14:paraId="2BB128B6" w14:textId="5EDF49C7" w:rsidR="0023715D" w:rsidRPr="0023715D" w:rsidRDefault="00360720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40"/>
          </w:p>
        </w:tc>
        <w:tc>
          <w:tcPr>
            <w:tcW w:w="607" w:type="pct"/>
          </w:tcPr>
          <w:p w14:paraId="46738650" w14:textId="0DFAF0DF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1" w:name="Text142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41"/>
          </w:p>
        </w:tc>
      </w:tr>
      <w:tr w:rsidR="008572A3" w:rsidRPr="0023715D" w14:paraId="634624E6" w14:textId="77777777" w:rsidTr="008572A3">
        <w:trPr>
          <w:cantSplit/>
          <w:trHeight w:hRule="exact" w:val="340"/>
        </w:trPr>
        <w:tc>
          <w:tcPr>
            <w:tcW w:w="1101" w:type="pct"/>
            <w:tcBorders>
              <w:bottom w:val="nil"/>
            </w:tcBorders>
            <w:vAlign w:val="center"/>
          </w:tcPr>
          <w:p w14:paraId="38EE9455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Futtergetreide</w:t>
            </w:r>
            <w:r w:rsidRPr="0023715D">
              <w:rPr>
                <w:rFonts w:ascii="Calibri" w:hAnsi="Calibri" w:cs="Arial"/>
                <w:sz w:val="22"/>
              </w:rPr>
              <w:tab/>
              <w:t>3100</w:t>
            </w:r>
          </w:p>
        </w:tc>
        <w:tc>
          <w:tcPr>
            <w:tcW w:w="1684" w:type="pct"/>
            <w:vAlign w:val="center"/>
          </w:tcPr>
          <w:p w14:paraId="33BD4058" w14:textId="6B07D4C5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2" w:name="Text143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42"/>
            <w:r w:rsidR="0023715D" w:rsidRPr="0023715D">
              <w:rPr>
                <w:rFonts w:ascii="Calibri" w:hAnsi="Calibri" w:cs="Arial"/>
                <w:sz w:val="22"/>
              </w:rPr>
              <w:t>-Viehhaltung</w:t>
            </w:r>
          </w:p>
        </w:tc>
        <w:tc>
          <w:tcPr>
            <w:tcW w:w="979" w:type="pct"/>
            <w:vAlign w:val="center"/>
          </w:tcPr>
          <w:p w14:paraId="7E5A4409" w14:textId="3043449B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3" w:name="Text153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43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67F105D4" w14:textId="28929B82" w:rsidR="0023715D" w:rsidRPr="0023715D" w:rsidRDefault="0023715D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3</w:t>
            </w:r>
            <w:r w:rsidR="00771EA3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247979E6" w14:textId="6FB8A7FE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4" w:name="Text163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44"/>
            <w:r w:rsidR="0023715D" w:rsidRPr="0023715D">
              <w:rPr>
                <w:rFonts w:ascii="Calibri" w:hAnsi="Calibri" w:cs="Arial"/>
                <w:b/>
                <w:bCs/>
                <w:noProof/>
                <w:sz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E7AB07" wp14:editId="2A98F619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8260</wp:posOffset>
                      </wp:positionV>
                      <wp:extent cx="1828800" cy="2971800"/>
                      <wp:effectExtent l="3175" t="635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4F452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ese Preise für</w:t>
                                  </w:r>
                                </w:p>
                                <w:p w14:paraId="10CDC934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1AC9A72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turallieferungen</w:t>
                                  </w:r>
                                </w:p>
                                <w:p w14:paraId="15ADD6FE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91D7E01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rden gemäss</w:t>
                                  </w:r>
                                </w:p>
                                <w:p w14:paraId="0B77BAE4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B497E18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ichtzahlen der ART</w:t>
                                  </w:r>
                                </w:p>
                                <w:p w14:paraId="1D771A37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D356BFF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es betreffenden </w:t>
                                  </w:r>
                                </w:p>
                                <w:p w14:paraId="057D0270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7D32C46" w14:textId="77777777" w:rsidR="0023715D" w:rsidRDefault="0023715D" w:rsidP="0023715D">
                                  <w:pPr>
                                    <w:pStyle w:val="berschrift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hres bewerte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7AB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95.5pt;margin-top:3.8pt;width:2in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" stroked="f">
                      <v:textbox>
                        <w:txbxContent>
                          <w:p w14:paraId="3B74F452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se Preise für</w:t>
                            </w:r>
                          </w:p>
                          <w:p w14:paraId="10CDC934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C9A72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urallieferungen</w:t>
                            </w:r>
                          </w:p>
                          <w:p w14:paraId="15ADD6FE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1D7E01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rden gemäss</w:t>
                            </w:r>
                          </w:p>
                          <w:p w14:paraId="0B77BAE4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497E18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chtzahlen der ART</w:t>
                            </w:r>
                          </w:p>
                          <w:p w14:paraId="1D771A37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356BFF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 betreffenden </w:t>
                            </w:r>
                          </w:p>
                          <w:p w14:paraId="057D0270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D32C46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hres bewerte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72A3" w:rsidRPr="0023715D" w14:paraId="1C1F7312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15027C2D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1B627E0D" w14:textId="17581637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5" w:name="Text144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45"/>
            <w:r w:rsidR="0023715D" w:rsidRPr="0023715D">
              <w:rPr>
                <w:rFonts w:ascii="Calibri" w:hAnsi="Calibri" w:cs="Arial"/>
                <w:sz w:val="22"/>
              </w:rPr>
              <w:t>-Viehhaltung</w:t>
            </w:r>
          </w:p>
        </w:tc>
        <w:tc>
          <w:tcPr>
            <w:tcW w:w="979" w:type="pct"/>
            <w:vAlign w:val="center"/>
          </w:tcPr>
          <w:p w14:paraId="2C8A78F0" w14:textId="09C430BB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6" w:name="Text154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46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574E5C36" w14:textId="7DE8BE00" w:rsidR="0023715D" w:rsidRPr="0023715D" w:rsidRDefault="0023715D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3</w:t>
            </w:r>
            <w:r w:rsidR="00771EA3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74347954" w14:textId="7563D9F5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47" w:name="Text164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47"/>
          </w:p>
        </w:tc>
      </w:tr>
      <w:tr w:rsidR="008572A3" w:rsidRPr="0023715D" w14:paraId="2CC5205C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7D8E2E36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528FC20E" w14:textId="26C42286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8" w:name="Text145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48"/>
            <w:r w:rsidR="0023715D" w:rsidRPr="0023715D">
              <w:rPr>
                <w:rFonts w:ascii="Calibri" w:hAnsi="Calibri" w:cs="Arial"/>
                <w:sz w:val="22"/>
              </w:rPr>
              <w:t>-Viehhaltung</w:t>
            </w:r>
          </w:p>
        </w:tc>
        <w:tc>
          <w:tcPr>
            <w:tcW w:w="979" w:type="pct"/>
            <w:vAlign w:val="center"/>
          </w:tcPr>
          <w:p w14:paraId="7014776A" w14:textId="6CCB5DE2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9" w:name="Text155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49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5C35FFAA" w14:textId="4F4F44F2" w:rsidR="0023715D" w:rsidRPr="0023715D" w:rsidRDefault="00D55D8A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3</w:t>
            </w:r>
            <w:r w:rsidR="00771EA3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1E9DF4CD" w14:textId="1A7DCB59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50"/>
          </w:p>
        </w:tc>
      </w:tr>
      <w:tr w:rsidR="008572A3" w:rsidRPr="0023715D" w14:paraId="4E4CD2B1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217732A1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74DE0FB8" w14:textId="296A4137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1" w:name="Text14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51"/>
            <w:r w:rsidR="0023715D" w:rsidRPr="0023715D">
              <w:rPr>
                <w:rFonts w:ascii="Calibri" w:hAnsi="Calibri" w:cs="Arial"/>
                <w:sz w:val="22"/>
              </w:rPr>
              <w:t>-Schweine</w:t>
            </w:r>
          </w:p>
        </w:tc>
        <w:tc>
          <w:tcPr>
            <w:tcW w:w="979" w:type="pct"/>
            <w:vAlign w:val="center"/>
          </w:tcPr>
          <w:p w14:paraId="060DFFC2" w14:textId="6BA549E5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2" w:name="Text156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52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621956F8" w14:textId="4F4C2D6D" w:rsidR="0023715D" w:rsidRPr="0023715D" w:rsidRDefault="00D55D8A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3</w:t>
            </w:r>
            <w:r w:rsidR="00771EA3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012A495B" w14:textId="1C7002A4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3" w:name="Text166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53"/>
          </w:p>
        </w:tc>
      </w:tr>
      <w:tr w:rsidR="008572A3" w:rsidRPr="0023715D" w14:paraId="3870EDDB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743BB7B3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32034CCF" w14:textId="23C0E58B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4" w:name="Text147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54"/>
            <w:r w:rsidR="0023715D" w:rsidRPr="0023715D">
              <w:rPr>
                <w:rFonts w:ascii="Calibri" w:hAnsi="Calibri" w:cs="Arial"/>
                <w:sz w:val="22"/>
              </w:rPr>
              <w:t>-Schweine</w:t>
            </w:r>
          </w:p>
        </w:tc>
        <w:tc>
          <w:tcPr>
            <w:tcW w:w="979" w:type="pct"/>
            <w:vAlign w:val="center"/>
          </w:tcPr>
          <w:p w14:paraId="43A66190" w14:textId="603180DE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5" w:name="Text157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55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60F9AC46" w14:textId="60323A65" w:rsidR="0023715D" w:rsidRPr="0023715D" w:rsidRDefault="00D55D8A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3</w:t>
            </w:r>
            <w:r w:rsidR="00771EA3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6552E6E6" w14:textId="15D1509A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6" w:name="Text167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56"/>
          </w:p>
        </w:tc>
      </w:tr>
      <w:tr w:rsidR="008572A3" w:rsidRPr="0023715D" w14:paraId="3A78C6EB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5F61BE67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43D25913" w14:textId="44A2EF75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7" w:name="Text148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57"/>
            <w:r w:rsidR="0023715D" w:rsidRPr="0023715D">
              <w:rPr>
                <w:rFonts w:ascii="Calibri" w:hAnsi="Calibri" w:cs="Arial"/>
                <w:sz w:val="22"/>
              </w:rPr>
              <w:t>-Schweine</w:t>
            </w:r>
          </w:p>
        </w:tc>
        <w:tc>
          <w:tcPr>
            <w:tcW w:w="979" w:type="pct"/>
            <w:vAlign w:val="center"/>
          </w:tcPr>
          <w:p w14:paraId="77AFF7B4" w14:textId="28D28B1E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8" w:name="Text158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58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34BEB15F" w14:textId="02873472" w:rsidR="0023715D" w:rsidRPr="0023715D" w:rsidRDefault="00D55D8A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3</w:t>
            </w:r>
            <w:r w:rsidR="00771EA3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12A76274" w14:textId="214CA50D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9" w:name="Text168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59"/>
          </w:p>
        </w:tc>
      </w:tr>
      <w:tr w:rsidR="008572A3" w:rsidRPr="0023715D" w14:paraId="09E1487A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467409DA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6CAAB9EC" w14:textId="4D9D1CDF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0" w:name="Text149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60"/>
            <w:r w:rsidR="0023715D" w:rsidRPr="0023715D">
              <w:rPr>
                <w:rFonts w:ascii="Calibri" w:hAnsi="Calibri" w:cs="Arial"/>
                <w:sz w:val="22"/>
              </w:rPr>
              <w:t>-Schweine</w:t>
            </w:r>
          </w:p>
        </w:tc>
        <w:tc>
          <w:tcPr>
            <w:tcW w:w="979" w:type="pct"/>
            <w:vAlign w:val="center"/>
          </w:tcPr>
          <w:p w14:paraId="6CAB88BE" w14:textId="153263F6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1" w:name="Text159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61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0BA9E487" w14:textId="7BC65DC7" w:rsidR="0023715D" w:rsidRPr="0023715D" w:rsidRDefault="00D55D8A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3</w:t>
            </w:r>
            <w:r w:rsidR="00771EA3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0FB0BA21" w14:textId="0F883BBB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2" w:name="Text169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62"/>
          </w:p>
        </w:tc>
      </w:tr>
      <w:tr w:rsidR="008572A3" w:rsidRPr="0023715D" w14:paraId="681B85ED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22A6248C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5AD4D97D" w14:textId="24FF61C0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3" w:name="Text150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63"/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4" w:name="Text15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64"/>
            <w:r w:rsidR="0023715D" w:rsidRPr="0023715D">
              <w:rPr>
                <w:rFonts w:ascii="Calibri" w:hAnsi="Calibri" w:cs="Arial"/>
                <w:sz w:val="22"/>
              </w:rPr>
              <w:t>-Schweine</w:t>
            </w:r>
          </w:p>
        </w:tc>
        <w:tc>
          <w:tcPr>
            <w:tcW w:w="979" w:type="pct"/>
            <w:vAlign w:val="center"/>
          </w:tcPr>
          <w:p w14:paraId="32A866F4" w14:textId="023FBA37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5" w:name="Text160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65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0182709E" w14:textId="58516BC5" w:rsidR="0023715D" w:rsidRPr="0023715D" w:rsidRDefault="00D55D8A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3</w:t>
            </w:r>
            <w:r w:rsidR="00771EA3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042705F0" w14:textId="7F70DE59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6" w:name="Text170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66"/>
          </w:p>
        </w:tc>
      </w:tr>
      <w:tr w:rsidR="008572A3" w:rsidRPr="0023715D" w14:paraId="05B70AB4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single" w:sz="4" w:space="0" w:color="auto"/>
            </w:tcBorders>
            <w:vAlign w:val="center"/>
          </w:tcPr>
          <w:p w14:paraId="02EDD436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78F2E08C" w14:textId="7AD7881F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7" w:name="Text152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67"/>
          </w:p>
        </w:tc>
        <w:tc>
          <w:tcPr>
            <w:tcW w:w="979" w:type="pct"/>
            <w:vAlign w:val="center"/>
          </w:tcPr>
          <w:p w14:paraId="189D5F43" w14:textId="44C55A68" w:rsidR="0023715D" w:rsidRPr="0023715D" w:rsidRDefault="00360720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8" w:name="Text16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68"/>
          </w:p>
        </w:tc>
        <w:tc>
          <w:tcPr>
            <w:tcW w:w="628" w:type="pct"/>
            <w:vAlign w:val="center"/>
          </w:tcPr>
          <w:p w14:paraId="685C563E" w14:textId="489F10F3" w:rsidR="0023715D" w:rsidRPr="0023715D" w:rsidRDefault="00360720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9" w:name="Text162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69"/>
          </w:p>
        </w:tc>
        <w:tc>
          <w:tcPr>
            <w:tcW w:w="607" w:type="pct"/>
          </w:tcPr>
          <w:p w14:paraId="39657E9C" w14:textId="1FD8ED74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0" w:name="Text171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70"/>
          </w:p>
        </w:tc>
      </w:tr>
      <w:tr w:rsidR="008572A3" w:rsidRPr="0023715D" w14:paraId="76319A0B" w14:textId="77777777" w:rsidTr="008572A3">
        <w:trPr>
          <w:cantSplit/>
          <w:trHeight w:hRule="exact" w:val="340"/>
        </w:trPr>
        <w:tc>
          <w:tcPr>
            <w:tcW w:w="1101" w:type="pct"/>
            <w:tcBorders>
              <w:bottom w:val="nil"/>
            </w:tcBorders>
            <w:vAlign w:val="center"/>
          </w:tcPr>
          <w:p w14:paraId="5A2261AC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Hackfrüchte</w:t>
            </w:r>
            <w:r w:rsidRPr="0023715D">
              <w:rPr>
                <w:rFonts w:ascii="Calibri" w:hAnsi="Calibri" w:cs="Arial"/>
                <w:sz w:val="22"/>
              </w:rPr>
              <w:tab/>
              <w:t>3110</w:t>
            </w:r>
          </w:p>
        </w:tc>
        <w:tc>
          <w:tcPr>
            <w:tcW w:w="1684" w:type="pct"/>
            <w:vAlign w:val="center"/>
          </w:tcPr>
          <w:p w14:paraId="7409EBDB" w14:textId="77777777" w:rsidR="0023715D" w:rsidRPr="0023715D" w:rsidRDefault="0023715D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  <w:t>Kartoffeln an Viehhaltung</w:t>
            </w:r>
          </w:p>
        </w:tc>
        <w:tc>
          <w:tcPr>
            <w:tcW w:w="979" w:type="pct"/>
            <w:vAlign w:val="center"/>
          </w:tcPr>
          <w:p w14:paraId="3BAA31BC" w14:textId="5EB0EA73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1" w:name="Text172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71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0B42D8D6" w14:textId="77777777" w:rsidR="0023715D" w:rsidRPr="0023715D" w:rsidRDefault="0023715D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 xml:space="preserve">    5.-</w:t>
            </w:r>
          </w:p>
        </w:tc>
        <w:tc>
          <w:tcPr>
            <w:tcW w:w="607" w:type="pct"/>
          </w:tcPr>
          <w:p w14:paraId="1E852D8F" w14:textId="795C82DF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2" w:name="Text178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72"/>
          </w:p>
        </w:tc>
      </w:tr>
      <w:tr w:rsidR="008572A3" w:rsidRPr="0023715D" w14:paraId="44F64E12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67EF82B1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6A75B350" w14:textId="77777777" w:rsidR="0023715D" w:rsidRPr="0023715D" w:rsidRDefault="0023715D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Kartoffelsaatgut</w:t>
            </w:r>
          </w:p>
        </w:tc>
        <w:tc>
          <w:tcPr>
            <w:tcW w:w="979" w:type="pct"/>
            <w:vAlign w:val="center"/>
          </w:tcPr>
          <w:p w14:paraId="406CFD4C" w14:textId="012055A5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3" w:name="Text173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73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303E2267" w14:textId="6507854B" w:rsidR="0023715D" w:rsidRPr="0023715D" w:rsidRDefault="0023715D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 xml:space="preserve">  </w:t>
            </w:r>
            <w:r w:rsidR="00C34A90">
              <w:rPr>
                <w:rFonts w:ascii="Calibri" w:hAnsi="Calibri" w:cs="Arial"/>
                <w:sz w:val="22"/>
              </w:rPr>
              <w:t>92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5ABAA26E" w14:textId="4E54082D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4" w:name="Text179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74"/>
          </w:p>
        </w:tc>
      </w:tr>
      <w:tr w:rsidR="008572A3" w:rsidRPr="0023715D" w14:paraId="5CF481AA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381DE8E6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6E7C89A8" w14:textId="20AA5FE8" w:rsidR="0023715D" w:rsidRPr="0023715D" w:rsidRDefault="0023715D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Maiskolbenschrot</w:t>
            </w:r>
            <w:r w:rsidR="008572A3">
              <w:rPr>
                <w:rFonts w:ascii="Calibri" w:hAnsi="Calibri" w:cs="Arial"/>
                <w:sz w:val="22"/>
              </w:rPr>
              <w:t xml:space="preserve"> an </w:t>
            </w:r>
            <w:r w:rsidRPr="0023715D">
              <w:rPr>
                <w:rFonts w:ascii="Calibri" w:hAnsi="Calibri" w:cs="Arial"/>
                <w:sz w:val="22"/>
              </w:rPr>
              <w:t>Viehhaltung</w:t>
            </w:r>
          </w:p>
        </w:tc>
        <w:tc>
          <w:tcPr>
            <w:tcW w:w="979" w:type="pct"/>
            <w:vAlign w:val="center"/>
          </w:tcPr>
          <w:p w14:paraId="3AB9E486" w14:textId="3F84CE2E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getrocknet</w:t>
            </w: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5" w:name="Text174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75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0880B124" w14:textId="2C9EE004" w:rsidR="0023715D" w:rsidRPr="0023715D" w:rsidRDefault="0023715D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 xml:space="preserve">  5</w:t>
            </w:r>
            <w:r w:rsidR="007F1560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4C1857FE" w14:textId="7BD32958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6" w:name="Text180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76"/>
          </w:p>
        </w:tc>
      </w:tr>
      <w:tr w:rsidR="008572A3" w:rsidRPr="0023715D" w14:paraId="123210FA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2B1F4128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691372AC" w14:textId="3A4286B2" w:rsidR="0023715D" w:rsidRPr="0023715D" w:rsidRDefault="00360720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7" w:name="Text17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77"/>
            <w:r w:rsidR="0023715D" w:rsidRPr="0023715D">
              <w:rPr>
                <w:rFonts w:ascii="Calibri" w:hAnsi="Calibri" w:cs="Arial"/>
                <w:sz w:val="22"/>
              </w:rPr>
              <w:t>-Viehhaltung</w:t>
            </w:r>
          </w:p>
        </w:tc>
        <w:tc>
          <w:tcPr>
            <w:tcW w:w="979" w:type="pct"/>
            <w:vAlign w:val="center"/>
          </w:tcPr>
          <w:p w14:paraId="2A2313D7" w14:textId="51677720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360720">
              <w:rPr>
                <w:rFonts w:ascii="Calibri" w:hAnsi="Calibri" w:cs="Arial"/>
                <w:sz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8" w:name="Text175"/>
            <w:r w:rsidR="00360720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360720">
              <w:rPr>
                <w:rFonts w:ascii="Calibri" w:hAnsi="Calibri" w:cs="Arial"/>
                <w:sz w:val="22"/>
              </w:rPr>
            </w:r>
            <w:r w:rsidR="00360720">
              <w:rPr>
                <w:rFonts w:ascii="Calibri" w:hAnsi="Calibri" w:cs="Arial"/>
                <w:sz w:val="22"/>
              </w:rPr>
              <w:fldChar w:fldCharType="separate"/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noProof/>
                <w:sz w:val="22"/>
              </w:rPr>
              <w:t> </w:t>
            </w:r>
            <w:r w:rsidR="00360720">
              <w:rPr>
                <w:rFonts w:ascii="Calibri" w:hAnsi="Calibri" w:cs="Arial"/>
                <w:sz w:val="22"/>
              </w:rPr>
              <w:fldChar w:fldCharType="end"/>
            </w:r>
            <w:bookmarkEnd w:id="178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1EBCF367" w14:textId="790AB860" w:rsidR="0023715D" w:rsidRPr="0023715D" w:rsidRDefault="00360720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9" w:name="Text177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79"/>
          </w:p>
        </w:tc>
        <w:tc>
          <w:tcPr>
            <w:tcW w:w="607" w:type="pct"/>
          </w:tcPr>
          <w:p w14:paraId="51D27728" w14:textId="091EDE71" w:rsidR="0023715D" w:rsidRPr="0023715D" w:rsidRDefault="00360720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0" w:name="Text181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80"/>
          </w:p>
        </w:tc>
      </w:tr>
      <w:tr w:rsidR="008572A3" w:rsidRPr="0023715D" w14:paraId="04371796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25C1F953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1D86A8F7" w14:textId="509FD02E" w:rsidR="0023715D" w:rsidRPr="0023715D" w:rsidRDefault="0023715D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  <w:t>Maiskolbenschrot</w:t>
            </w:r>
            <w:r w:rsidR="008572A3">
              <w:rPr>
                <w:rFonts w:ascii="Calibri" w:hAnsi="Calibri" w:cs="Arial"/>
                <w:sz w:val="22"/>
              </w:rPr>
              <w:t xml:space="preserve"> an </w:t>
            </w:r>
            <w:r w:rsidRPr="0023715D">
              <w:rPr>
                <w:rFonts w:ascii="Calibri" w:hAnsi="Calibri" w:cs="Arial"/>
                <w:sz w:val="22"/>
              </w:rPr>
              <w:t>Schweine</w:t>
            </w:r>
          </w:p>
        </w:tc>
        <w:tc>
          <w:tcPr>
            <w:tcW w:w="979" w:type="pct"/>
            <w:vAlign w:val="center"/>
          </w:tcPr>
          <w:p w14:paraId="520CCDF7" w14:textId="62E4AE68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getrocknet</w:t>
            </w:r>
            <w:r w:rsidRPr="0023715D">
              <w:rPr>
                <w:rFonts w:ascii="Calibri" w:hAnsi="Calibri" w:cs="Arial"/>
                <w:sz w:val="22"/>
              </w:rPr>
              <w:tab/>
            </w:r>
            <w:r w:rsidR="00E060DF">
              <w:rPr>
                <w:rFonts w:ascii="Calibri" w:hAnsi="Calibri" w:cs="Arial"/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1" w:name="Text186"/>
            <w:r w:rsidR="00E060DF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E060DF">
              <w:rPr>
                <w:rFonts w:ascii="Calibri" w:hAnsi="Calibri" w:cs="Arial"/>
                <w:sz w:val="22"/>
              </w:rPr>
            </w:r>
            <w:r w:rsidR="00E060DF">
              <w:rPr>
                <w:rFonts w:ascii="Calibri" w:hAnsi="Calibri" w:cs="Arial"/>
                <w:sz w:val="22"/>
              </w:rPr>
              <w:fldChar w:fldCharType="separate"/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sz w:val="22"/>
              </w:rPr>
              <w:fldChar w:fldCharType="end"/>
            </w:r>
            <w:bookmarkEnd w:id="181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50466C73" w14:textId="5EF77AC6" w:rsidR="0023715D" w:rsidRPr="0023715D" w:rsidRDefault="0023715D" w:rsidP="0023715D">
            <w:pPr>
              <w:jc w:val="center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 xml:space="preserve">  5</w:t>
            </w:r>
            <w:r w:rsidR="007F1560">
              <w:rPr>
                <w:rFonts w:ascii="Calibri" w:hAnsi="Calibri" w:cs="Arial"/>
                <w:sz w:val="22"/>
              </w:rPr>
              <w:t>7</w:t>
            </w:r>
            <w:r w:rsidRPr="0023715D">
              <w:rPr>
                <w:rFonts w:ascii="Calibri" w:hAnsi="Calibri" w:cs="Arial"/>
                <w:sz w:val="22"/>
              </w:rPr>
              <w:t>.-</w:t>
            </w:r>
          </w:p>
        </w:tc>
        <w:tc>
          <w:tcPr>
            <w:tcW w:w="607" w:type="pct"/>
          </w:tcPr>
          <w:p w14:paraId="38BB4AF3" w14:textId="5DC7405B" w:rsidR="0023715D" w:rsidRPr="0023715D" w:rsidRDefault="003B6258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82" w:name="Text195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82"/>
          </w:p>
        </w:tc>
      </w:tr>
      <w:tr w:rsidR="008572A3" w:rsidRPr="0023715D" w14:paraId="540A8336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509077A9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514B61A4" w14:textId="6F2CAAF5" w:rsidR="0023715D" w:rsidRPr="0023715D" w:rsidRDefault="00E060DF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3" w:name="Text182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83"/>
            <w:r w:rsidR="0023715D" w:rsidRPr="0023715D">
              <w:rPr>
                <w:rFonts w:ascii="Calibri" w:hAnsi="Calibri" w:cs="Arial"/>
                <w:sz w:val="22"/>
              </w:rPr>
              <w:t>-Schweine</w:t>
            </w:r>
          </w:p>
        </w:tc>
        <w:tc>
          <w:tcPr>
            <w:tcW w:w="979" w:type="pct"/>
            <w:vAlign w:val="center"/>
          </w:tcPr>
          <w:p w14:paraId="53EDA2D9" w14:textId="3ED56A19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E060DF">
              <w:rPr>
                <w:rFonts w:ascii="Calibri" w:hAnsi="Calibri" w:cs="Arial"/>
                <w:sz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4" w:name="Text187"/>
            <w:r w:rsidR="00E060DF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E060DF">
              <w:rPr>
                <w:rFonts w:ascii="Calibri" w:hAnsi="Calibri" w:cs="Arial"/>
                <w:sz w:val="22"/>
              </w:rPr>
            </w:r>
            <w:r w:rsidR="00E060DF">
              <w:rPr>
                <w:rFonts w:ascii="Calibri" w:hAnsi="Calibri" w:cs="Arial"/>
                <w:sz w:val="22"/>
              </w:rPr>
              <w:fldChar w:fldCharType="separate"/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sz w:val="22"/>
              </w:rPr>
              <w:fldChar w:fldCharType="end"/>
            </w:r>
            <w:bookmarkEnd w:id="184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5E8D499A" w14:textId="2D18D769" w:rsidR="0023715D" w:rsidRPr="0023715D" w:rsidRDefault="00E060DF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85" w:name="Text19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85"/>
          </w:p>
        </w:tc>
        <w:tc>
          <w:tcPr>
            <w:tcW w:w="607" w:type="pct"/>
          </w:tcPr>
          <w:p w14:paraId="6D4D92ED" w14:textId="5FD4363B" w:rsidR="0023715D" w:rsidRPr="0023715D" w:rsidRDefault="003B6258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86" w:name="Text196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86"/>
          </w:p>
        </w:tc>
      </w:tr>
      <w:tr w:rsidR="008572A3" w:rsidRPr="0023715D" w14:paraId="5EE1A9CF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325884DC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08EDC863" w14:textId="6AD63E3E" w:rsidR="0023715D" w:rsidRPr="0023715D" w:rsidRDefault="00E060DF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7" w:name="Text183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87"/>
            <w:r w:rsidR="0023715D" w:rsidRPr="0023715D">
              <w:rPr>
                <w:rFonts w:ascii="Calibri" w:hAnsi="Calibri" w:cs="Arial"/>
                <w:sz w:val="22"/>
              </w:rPr>
              <w:t>-Schweine</w:t>
            </w:r>
          </w:p>
        </w:tc>
        <w:tc>
          <w:tcPr>
            <w:tcW w:w="979" w:type="pct"/>
            <w:vAlign w:val="center"/>
          </w:tcPr>
          <w:p w14:paraId="252D36FD" w14:textId="215E9158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E060DF">
              <w:rPr>
                <w:rFonts w:ascii="Calibri" w:hAnsi="Calibri" w:cs="Arial"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8" w:name="Text188"/>
            <w:r w:rsidR="00E060DF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E060DF">
              <w:rPr>
                <w:rFonts w:ascii="Calibri" w:hAnsi="Calibri" w:cs="Arial"/>
                <w:sz w:val="22"/>
              </w:rPr>
            </w:r>
            <w:r w:rsidR="00E060DF">
              <w:rPr>
                <w:rFonts w:ascii="Calibri" w:hAnsi="Calibri" w:cs="Arial"/>
                <w:sz w:val="22"/>
              </w:rPr>
              <w:fldChar w:fldCharType="separate"/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sz w:val="22"/>
              </w:rPr>
              <w:fldChar w:fldCharType="end"/>
            </w:r>
            <w:bookmarkEnd w:id="188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52A34427" w14:textId="7FCF9BA0" w:rsidR="0023715D" w:rsidRPr="0023715D" w:rsidRDefault="00E060DF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89" w:name="Text192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89"/>
          </w:p>
        </w:tc>
        <w:tc>
          <w:tcPr>
            <w:tcW w:w="607" w:type="pct"/>
          </w:tcPr>
          <w:p w14:paraId="5C7A6781" w14:textId="6601C4F7" w:rsidR="0023715D" w:rsidRPr="0023715D" w:rsidRDefault="00064A79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0" w:name="Text197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90"/>
          </w:p>
        </w:tc>
      </w:tr>
      <w:tr w:rsidR="008572A3" w:rsidRPr="0023715D" w14:paraId="65AEAC08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123C6443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31DF0DB2" w14:textId="3D92982F" w:rsidR="0023715D" w:rsidRPr="0023715D" w:rsidRDefault="00E060DF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1" w:name="Text184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91"/>
            <w:r w:rsidR="0023715D" w:rsidRPr="0023715D">
              <w:rPr>
                <w:rFonts w:ascii="Calibri" w:hAnsi="Calibri" w:cs="Arial"/>
                <w:sz w:val="22"/>
              </w:rPr>
              <w:t>-Schweine</w:t>
            </w:r>
          </w:p>
        </w:tc>
        <w:tc>
          <w:tcPr>
            <w:tcW w:w="979" w:type="pct"/>
            <w:vAlign w:val="center"/>
          </w:tcPr>
          <w:p w14:paraId="551D37B6" w14:textId="100BF6D2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E060DF">
              <w:rPr>
                <w:rFonts w:ascii="Calibri" w:hAnsi="Calibri" w:cs="Arial"/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2" w:name="Text189"/>
            <w:r w:rsidR="00E060DF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E060DF">
              <w:rPr>
                <w:rFonts w:ascii="Calibri" w:hAnsi="Calibri" w:cs="Arial"/>
                <w:sz w:val="22"/>
              </w:rPr>
            </w:r>
            <w:r w:rsidR="00E060DF">
              <w:rPr>
                <w:rFonts w:ascii="Calibri" w:hAnsi="Calibri" w:cs="Arial"/>
                <w:sz w:val="22"/>
              </w:rPr>
              <w:fldChar w:fldCharType="separate"/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sz w:val="22"/>
              </w:rPr>
              <w:fldChar w:fldCharType="end"/>
            </w:r>
            <w:bookmarkEnd w:id="192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5CEF16FC" w14:textId="6508BD7C" w:rsidR="0023715D" w:rsidRPr="0023715D" w:rsidRDefault="003B6258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3" w:name="Text193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93"/>
          </w:p>
        </w:tc>
        <w:tc>
          <w:tcPr>
            <w:tcW w:w="607" w:type="pct"/>
          </w:tcPr>
          <w:p w14:paraId="5B51A187" w14:textId="362E779B" w:rsidR="0023715D" w:rsidRPr="0023715D" w:rsidRDefault="00064A79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4" w:name="Text198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94"/>
          </w:p>
        </w:tc>
      </w:tr>
      <w:tr w:rsidR="008572A3" w:rsidRPr="0023715D" w14:paraId="24B37DA1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single" w:sz="4" w:space="0" w:color="auto"/>
            </w:tcBorders>
            <w:vAlign w:val="center"/>
          </w:tcPr>
          <w:p w14:paraId="790A8FA3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25354D2A" w14:textId="20014B37" w:rsidR="0023715D" w:rsidRPr="0023715D" w:rsidRDefault="00E060DF" w:rsidP="0023715D">
            <w:pPr>
              <w:keepNext/>
              <w:tabs>
                <w:tab w:val="left" w:pos="830"/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95" w:name="Text185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95"/>
            <w:r w:rsidR="0023715D" w:rsidRPr="0023715D">
              <w:rPr>
                <w:rFonts w:ascii="Calibri" w:hAnsi="Calibri" w:cs="Arial"/>
                <w:sz w:val="22"/>
              </w:rPr>
              <w:t xml:space="preserve">-Schweine </w:t>
            </w:r>
          </w:p>
        </w:tc>
        <w:tc>
          <w:tcPr>
            <w:tcW w:w="979" w:type="pct"/>
            <w:vAlign w:val="center"/>
          </w:tcPr>
          <w:p w14:paraId="08DDFBEF" w14:textId="69D16487" w:rsidR="0023715D" w:rsidRPr="0023715D" w:rsidRDefault="0023715D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ab/>
            </w:r>
            <w:r w:rsidR="00E060DF">
              <w:rPr>
                <w:rFonts w:ascii="Calibri" w:hAnsi="Calibri" w:cs="Arial"/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6" w:name="Text190"/>
            <w:r w:rsidR="00E060DF">
              <w:rPr>
                <w:rFonts w:ascii="Calibri" w:hAnsi="Calibri" w:cs="Arial"/>
                <w:sz w:val="22"/>
              </w:rPr>
              <w:instrText xml:space="preserve"> FORMTEXT </w:instrText>
            </w:r>
            <w:r w:rsidR="00E060DF">
              <w:rPr>
                <w:rFonts w:ascii="Calibri" w:hAnsi="Calibri" w:cs="Arial"/>
                <w:sz w:val="22"/>
              </w:rPr>
            </w:r>
            <w:r w:rsidR="00E060DF">
              <w:rPr>
                <w:rFonts w:ascii="Calibri" w:hAnsi="Calibri" w:cs="Arial"/>
                <w:sz w:val="22"/>
              </w:rPr>
              <w:fldChar w:fldCharType="separate"/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noProof/>
                <w:sz w:val="22"/>
              </w:rPr>
              <w:t> </w:t>
            </w:r>
            <w:r w:rsidR="00E060DF">
              <w:rPr>
                <w:rFonts w:ascii="Calibri" w:hAnsi="Calibri" w:cs="Arial"/>
                <w:sz w:val="22"/>
              </w:rPr>
              <w:fldChar w:fldCharType="end"/>
            </w:r>
            <w:bookmarkEnd w:id="196"/>
            <w:r w:rsidRPr="0023715D">
              <w:rPr>
                <w:rFonts w:ascii="Calibri" w:hAnsi="Calibri" w:cs="Arial"/>
                <w:sz w:val="22"/>
              </w:rPr>
              <w:t>q</w:t>
            </w:r>
          </w:p>
        </w:tc>
        <w:tc>
          <w:tcPr>
            <w:tcW w:w="628" w:type="pct"/>
            <w:vAlign w:val="center"/>
          </w:tcPr>
          <w:p w14:paraId="4716B1BA" w14:textId="07A62A1F" w:rsidR="0023715D" w:rsidRPr="0023715D" w:rsidRDefault="003B6258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7" w:name="Text194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97"/>
          </w:p>
        </w:tc>
        <w:tc>
          <w:tcPr>
            <w:tcW w:w="607" w:type="pct"/>
          </w:tcPr>
          <w:p w14:paraId="4CAD055C" w14:textId="0DE53F61" w:rsidR="0023715D" w:rsidRPr="0023715D" w:rsidRDefault="00064A79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8" w:name="Text199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198"/>
          </w:p>
        </w:tc>
      </w:tr>
      <w:tr w:rsidR="008572A3" w:rsidRPr="0023715D" w14:paraId="73C0A62B" w14:textId="77777777" w:rsidTr="008572A3">
        <w:trPr>
          <w:cantSplit/>
          <w:trHeight w:hRule="exact" w:val="340"/>
        </w:trPr>
        <w:tc>
          <w:tcPr>
            <w:tcW w:w="1101" w:type="pct"/>
            <w:tcBorders>
              <w:bottom w:val="nil"/>
            </w:tcBorders>
            <w:vAlign w:val="center"/>
          </w:tcPr>
          <w:p w14:paraId="14E74FD9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08EF00D1" w14:textId="6C661203" w:rsidR="0023715D" w:rsidRPr="0023715D" w:rsidRDefault="00064A79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9" w:name="Text200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99"/>
          </w:p>
        </w:tc>
        <w:tc>
          <w:tcPr>
            <w:tcW w:w="979" w:type="pct"/>
            <w:vAlign w:val="center"/>
          </w:tcPr>
          <w:p w14:paraId="53FF0241" w14:textId="6692DC12" w:rsidR="0023715D" w:rsidRPr="0023715D" w:rsidRDefault="00064A79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0" w:name="Text203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00"/>
          </w:p>
        </w:tc>
        <w:tc>
          <w:tcPr>
            <w:tcW w:w="628" w:type="pct"/>
            <w:vAlign w:val="center"/>
          </w:tcPr>
          <w:p w14:paraId="79065785" w14:textId="6F6C52D0" w:rsidR="0023715D" w:rsidRPr="0023715D" w:rsidRDefault="00064A79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1" w:name="Text20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01"/>
          </w:p>
        </w:tc>
        <w:tc>
          <w:tcPr>
            <w:tcW w:w="607" w:type="pct"/>
          </w:tcPr>
          <w:p w14:paraId="03587657" w14:textId="78AFECF7" w:rsidR="0023715D" w:rsidRPr="0023715D" w:rsidRDefault="00064A79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2" w:name="Text209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202"/>
          </w:p>
        </w:tc>
      </w:tr>
      <w:tr w:rsidR="008572A3" w:rsidRPr="0023715D" w14:paraId="7ACD02E4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  <w:bottom w:val="nil"/>
            </w:tcBorders>
            <w:vAlign w:val="center"/>
          </w:tcPr>
          <w:p w14:paraId="40B3B329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  <w:r w:rsidRPr="0023715D">
              <w:rPr>
                <w:rFonts w:ascii="Calibri" w:hAnsi="Calibri" w:cs="Arial"/>
                <w:sz w:val="22"/>
              </w:rPr>
              <w:t>Beeren</w:t>
            </w:r>
          </w:p>
        </w:tc>
        <w:tc>
          <w:tcPr>
            <w:tcW w:w="1684" w:type="pct"/>
            <w:vAlign w:val="center"/>
          </w:tcPr>
          <w:p w14:paraId="48ED0954" w14:textId="49F01750" w:rsidR="0023715D" w:rsidRPr="0023715D" w:rsidRDefault="00064A79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3" w:name="Text20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03"/>
          </w:p>
        </w:tc>
        <w:tc>
          <w:tcPr>
            <w:tcW w:w="979" w:type="pct"/>
            <w:vAlign w:val="center"/>
          </w:tcPr>
          <w:p w14:paraId="488BC8C3" w14:textId="214627B0" w:rsidR="0023715D" w:rsidRPr="0023715D" w:rsidRDefault="00064A79" w:rsidP="0023715D">
            <w:pPr>
              <w:tabs>
                <w:tab w:val="right" w:pos="1730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4" w:name="Text204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04"/>
          </w:p>
        </w:tc>
        <w:tc>
          <w:tcPr>
            <w:tcW w:w="628" w:type="pct"/>
            <w:vAlign w:val="center"/>
          </w:tcPr>
          <w:p w14:paraId="35A1B43C" w14:textId="28B6C32E" w:rsidR="0023715D" w:rsidRPr="0023715D" w:rsidRDefault="00064A79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5" w:name="Text207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05"/>
          </w:p>
        </w:tc>
        <w:tc>
          <w:tcPr>
            <w:tcW w:w="607" w:type="pct"/>
          </w:tcPr>
          <w:p w14:paraId="178C4202" w14:textId="761EB8AC" w:rsidR="0023715D" w:rsidRPr="0023715D" w:rsidRDefault="00064A79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6" w:name="Text210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206"/>
          </w:p>
        </w:tc>
      </w:tr>
      <w:tr w:rsidR="008572A3" w:rsidRPr="0023715D" w14:paraId="74CE77FA" w14:textId="77777777" w:rsidTr="008572A3">
        <w:trPr>
          <w:cantSplit/>
          <w:trHeight w:hRule="exact" w:val="340"/>
        </w:trPr>
        <w:tc>
          <w:tcPr>
            <w:tcW w:w="1101" w:type="pct"/>
            <w:tcBorders>
              <w:top w:val="nil"/>
            </w:tcBorders>
            <w:vAlign w:val="center"/>
          </w:tcPr>
          <w:p w14:paraId="25F4DF90" w14:textId="77777777" w:rsidR="0023715D" w:rsidRPr="0023715D" w:rsidRDefault="0023715D" w:rsidP="0023715D">
            <w:pPr>
              <w:keepNext/>
              <w:tabs>
                <w:tab w:val="right" w:pos="1984"/>
                <w:tab w:val="right" w:pos="2700"/>
              </w:tabs>
              <w:outlineLvl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684" w:type="pct"/>
            <w:vAlign w:val="center"/>
          </w:tcPr>
          <w:p w14:paraId="3E315F2B" w14:textId="20787D19" w:rsidR="0023715D" w:rsidRPr="0023715D" w:rsidRDefault="00064A79" w:rsidP="0023715D">
            <w:pPr>
              <w:keepNext/>
              <w:tabs>
                <w:tab w:val="right" w:pos="2090"/>
              </w:tabs>
              <w:outlineLvl w:val="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7" w:name="Text202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07"/>
          </w:p>
        </w:tc>
        <w:tc>
          <w:tcPr>
            <w:tcW w:w="979" w:type="pct"/>
            <w:vAlign w:val="center"/>
          </w:tcPr>
          <w:p w14:paraId="071CD5E2" w14:textId="313F4EAF" w:rsidR="0023715D" w:rsidRPr="0023715D" w:rsidRDefault="00064A79" w:rsidP="0023715D">
            <w:pPr>
              <w:tabs>
                <w:tab w:val="right" w:pos="1370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8" w:name="Text205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08"/>
          </w:p>
        </w:tc>
        <w:tc>
          <w:tcPr>
            <w:tcW w:w="628" w:type="pct"/>
            <w:vAlign w:val="center"/>
          </w:tcPr>
          <w:p w14:paraId="7845E9BC" w14:textId="5B510FCE" w:rsidR="0023715D" w:rsidRPr="0023715D" w:rsidRDefault="00064A79" w:rsidP="0023715D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9" w:name="Text208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09"/>
          </w:p>
        </w:tc>
        <w:tc>
          <w:tcPr>
            <w:tcW w:w="607" w:type="pct"/>
          </w:tcPr>
          <w:p w14:paraId="2D24B8B3" w14:textId="5C2AF528" w:rsidR="0023715D" w:rsidRPr="0023715D" w:rsidRDefault="00064A79" w:rsidP="0023715D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0" w:name="Text211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</w:rPr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210"/>
          </w:p>
        </w:tc>
      </w:tr>
    </w:tbl>
    <w:p w14:paraId="2FDDA091" w14:textId="77777777" w:rsidR="0023715D" w:rsidRPr="0023715D" w:rsidRDefault="0023715D" w:rsidP="0023715D">
      <w:pPr>
        <w:tabs>
          <w:tab w:val="left" w:pos="567"/>
        </w:tabs>
        <w:spacing w:line="360" w:lineRule="auto"/>
        <w:jc w:val="center"/>
        <w:rPr>
          <w:rFonts w:ascii="Calibri" w:hAnsi="Calibri"/>
          <w:bCs/>
        </w:rPr>
      </w:pPr>
    </w:p>
    <w:p w14:paraId="6465A022" w14:textId="77777777" w:rsidR="0023715D" w:rsidRPr="0023715D" w:rsidRDefault="0023715D" w:rsidP="0023715D">
      <w:pPr>
        <w:keepNext/>
        <w:jc w:val="center"/>
        <w:outlineLvl w:val="4"/>
        <w:rPr>
          <w:rFonts w:ascii="Calibri" w:hAnsi="Calibri"/>
          <w:b/>
          <w:iCs/>
          <w:noProof/>
          <w:lang w:eastAsia="de-CH"/>
        </w:rPr>
      </w:pPr>
      <w:r w:rsidRPr="0023715D">
        <w:rPr>
          <w:rFonts w:ascii="Arial" w:hAnsi="Arial" w:cs="Arial"/>
          <w:b/>
          <w:bCs/>
          <w:iCs/>
        </w:rPr>
        <w:t>Die Preise für Naturallieferungen werden gemäss Richtzahlen der ART des betreffenden Jahres bewertet</w:t>
      </w:r>
      <w:r w:rsidRPr="0023715D">
        <w:rPr>
          <w:rFonts w:ascii="Calibri" w:hAnsi="Calibri"/>
          <w:b/>
          <w:i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25ECA8" wp14:editId="4EF4BF20">
                <wp:simplePos x="0" y="0"/>
                <wp:positionH relativeFrom="column">
                  <wp:posOffset>7512685</wp:posOffset>
                </wp:positionH>
                <wp:positionV relativeFrom="paragraph">
                  <wp:posOffset>2082165</wp:posOffset>
                </wp:positionV>
                <wp:extent cx="1828800" cy="2971800"/>
                <wp:effectExtent l="0" t="0" r="2540" b="38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4C00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se Preise für</w:t>
                            </w:r>
                          </w:p>
                          <w:p w14:paraId="68AE7C48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E2BFBC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urallieferungen</w:t>
                            </w:r>
                          </w:p>
                          <w:p w14:paraId="7DE24026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3DC20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rden gemäss</w:t>
                            </w:r>
                          </w:p>
                          <w:p w14:paraId="53E0AE3C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892250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chtzahlen der ART</w:t>
                            </w:r>
                          </w:p>
                          <w:p w14:paraId="40F65431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08C2D4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 betreffenden </w:t>
                            </w:r>
                          </w:p>
                          <w:p w14:paraId="7C270F7C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8A0B66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hres bewer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ECA8" id="Textfeld 4" o:spid="_x0000_s1027" type="#_x0000_t202" style="position:absolute;left:0;text-align:left;margin-left:591.55pt;margin-top:163.95pt;width:2in;height:23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" stroked="f">
                <v:textbox>
                  <w:txbxContent>
                    <w:p w14:paraId="6B564C00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se Preise für</w:t>
                      </w:r>
                    </w:p>
                    <w:p w14:paraId="68AE7C48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E2BFBC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urallieferungen</w:t>
                      </w:r>
                    </w:p>
                    <w:p w14:paraId="7DE24026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BC3DC20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rden gemäss</w:t>
                      </w:r>
                    </w:p>
                    <w:p w14:paraId="53E0AE3C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892250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chtzahlen der ART</w:t>
                      </w:r>
                    </w:p>
                    <w:p w14:paraId="40F65431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08C2D4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 betreffenden </w:t>
                      </w:r>
                    </w:p>
                    <w:p w14:paraId="7C270F7C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18A0B66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hres bewertet!</w:t>
                      </w:r>
                    </w:p>
                  </w:txbxContent>
                </v:textbox>
              </v:shape>
            </w:pict>
          </mc:Fallback>
        </mc:AlternateContent>
      </w:r>
      <w:r w:rsidRPr="0023715D">
        <w:rPr>
          <w:rFonts w:ascii="Calibri" w:hAnsi="Calibri"/>
          <w:b/>
          <w:i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54FD27" wp14:editId="3D80826E">
                <wp:simplePos x="0" y="0"/>
                <wp:positionH relativeFrom="column">
                  <wp:posOffset>7512685</wp:posOffset>
                </wp:positionH>
                <wp:positionV relativeFrom="paragraph">
                  <wp:posOffset>2082165</wp:posOffset>
                </wp:positionV>
                <wp:extent cx="1828800" cy="2971800"/>
                <wp:effectExtent l="0" t="0" r="2540" b="38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40B91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se Preise für</w:t>
                            </w:r>
                          </w:p>
                          <w:p w14:paraId="729C8667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DD02C1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urallieferungen</w:t>
                            </w:r>
                          </w:p>
                          <w:p w14:paraId="2EBFACE9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937CC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rden gemäss</w:t>
                            </w:r>
                          </w:p>
                          <w:p w14:paraId="1BBE35B9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1FBEEA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chtzahlen der ART</w:t>
                            </w:r>
                          </w:p>
                          <w:p w14:paraId="3BEC0680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C24120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 betreffenden </w:t>
                            </w:r>
                          </w:p>
                          <w:p w14:paraId="7F4966A7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40270" w14:textId="77777777" w:rsidR="0023715D" w:rsidRDefault="0023715D" w:rsidP="0023715D">
                            <w:pPr>
                              <w:pStyle w:val="berschrift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hres bewer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FD27" id="Textfeld 3" o:spid="_x0000_s1028" type="#_x0000_t202" style="position:absolute;left:0;text-align:left;margin-left:591.55pt;margin-top:163.95pt;width:2in;height:2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" stroked="f">
                <v:textbox>
                  <w:txbxContent>
                    <w:p w14:paraId="27E40B91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se Preise für</w:t>
                      </w:r>
                    </w:p>
                    <w:p w14:paraId="729C8667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DD02C1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urallieferungen</w:t>
                      </w:r>
                    </w:p>
                    <w:p w14:paraId="2EBFACE9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5937CC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rden gemäss</w:t>
                      </w:r>
                    </w:p>
                    <w:p w14:paraId="1BBE35B9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B1FBEEA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chtzahlen der ART</w:t>
                      </w:r>
                    </w:p>
                    <w:p w14:paraId="3BEC0680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C24120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 betreffenden </w:t>
                      </w:r>
                    </w:p>
                    <w:p w14:paraId="7F4966A7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F40270" w14:textId="77777777" w:rsidR="0023715D" w:rsidRDefault="0023715D" w:rsidP="0023715D">
                      <w:pPr>
                        <w:pStyle w:val="berschrift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hres bewertet!</w:t>
                      </w:r>
                    </w:p>
                  </w:txbxContent>
                </v:textbox>
              </v:shape>
            </w:pict>
          </mc:Fallback>
        </mc:AlternateContent>
      </w:r>
      <w:r w:rsidRPr="0023715D">
        <w:rPr>
          <w:rFonts w:ascii="Calibri" w:hAnsi="Calibri"/>
          <w:b/>
          <w:iCs/>
          <w:noProof/>
          <w:lang w:eastAsia="de-CH"/>
        </w:rPr>
        <w:t>.</w:t>
      </w:r>
    </w:p>
    <w:p w14:paraId="29BD20CE" w14:textId="77777777" w:rsidR="0023715D" w:rsidRPr="0023715D" w:rsidRDefault="0023715D" w:rsidP="0023715D">
      <w:pPr>
        <w:rPr>
          <w:lang w:eastAsia="de-CH"/>
        </w:rPr>
      </w:pPr>
    </w:p>
    <w:p w14:paraId="57A03A41" w14:textId="77777777" w:rsidR="0023715D" w:rsidRPr="0023715D" w:rsidRDefault="0023715D" w:rsidP="0023715D"/>
    <w:p w14:paraId="24938240" w14:textId="77777777" w:rsidR="0023715D" w:rsidRPr="0066577C" w:rsidRDefault="0023715D" w:rsidP="00A96F28">
      <w:pPr>
        <w:ind w:right="23"/>
        <w:rPr>
          <w:rFonts w:ascii="Calibri" w:hAnsi="Calibri" w:cs="Arial"/>
          <w:sz w:val="20"/>
        </w:rPr>
      </w:pPr>
    </w:p>
    <w:sectPr w:rsidR="0023715D" w:rsidRPr="0066577C" w:rsidSect="00A21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7" w:right="707" w:bottom="289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84C4" w14:textId="77777777" w:rsidR="00F36002" w:rsidRDefault="00F36002">
      <w:r>
        <w:separator/>
      </w:r>
    </w:p>
  </w:endnote>
  <w:endnote w:type="continuationSeparator" w:id="0">
    <w:p w14:paraId="425F40A2" w14:textId="77777777" w:rsidR="00F36002" w:rsidRDefault="00F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FAB3" w14:textId="77777777" w:rsidR="00110775" w:rsidRDefault="001107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009E" w14:textId="3A3513C1" w:rsidR="00573154" w:rsidRPr="00C640FC" w:rsidRDefault="007E00E5" w:rsidP="00604E5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660"/>
        <w:tab w:val="right" w:pos="9781"/>
      </w:tabs>
      <w:ind w:left="-540"/>
      <w:rPr>
        <w:rFonts w:ascii="Calibri" w:hAnsi="Calibri" w:cs="Arial"/>
        <w:sz w:val="16"/>
      </w:rPr>
    </w:pPr>
    <w:r w:rsidRPr="00C640FC">
      <w:rPr>
        <w:rFonts w:ascii="Calibri" w:hAnsi="Calibri" w:cs="Arial"/>
        <w:sz w:val="16"/>
      </w:rPr>
      <w:fldChar w:fldCharType="begin"/>
    </w:r>
    <w:r w:rsidRPr="00C640FC">
      <w:rPr>
        <w:rFonts w:ascii="Calibri" w:hAnsi="Calibri" w:cs="Arial"/>
        <w:sz w:val="16"/>
      </w:rPr>
      <w:instrText xml:space="preserve"> FILENAME \p \* MERGEFORMAT </w:instrText>
    </w:r>
    <w:r w:rsidRPr="00C640FC">
      <w:rPr>
        <w:rFonts w:ascii="Calibri" w:hAnsi="Calibri" w:cs="Arial"/>
        <w:sz w:val="16"/>
      </w:rPr>
      <w:fldChar w:fldCharType="separate"/>
    </w:r>
    <w:r w:rsidR="00D346CB">
      <w:rPr>
        <w:rFonts w:ascii="Calibri" w:hAnsi="Calibri" w:cs="Arial"/>
        <w:noProof/>
        <w:sz w:val="16"/>
      </w:rPr>
      <w:t>https://btiag.sharepoint.com/teams/ORG_Treuhand/Freigegebene Dokumente/02_Vorlagen Treuhand/Inventarvorlagen/Inventarvorlagen 2025/Abschluss per 31.12.2025/Landwirte/L4_Feldinventar_und_innerbetriebliche_Lieferungen.docx</w:t>
    </w:r>
    <w:r w:rsidRPr="00C640FC">
      <w:rPr>
        <w:rFonts w:ascii="Calibri" w:hAnsi="Calibri" w:cs="Arial"/>
        <w:sz w:val="16"/>
      </w:rPr>
      <w:fldChar w:fldCharType="end"/>
    </w:r>
    <w:r w:rsidR="00A21347">
      <w:rPr>
        <w:rFonts w:ascii="Calibri" w:hAnsi="Calibri" w:cs="Arial"/>
        <w:sz w:val="16"/>
      </w:rPr>
      <w:tab/>
    </w:r>
    <w:r w:rsidR="00765B87" w:rsidRPr="00C640FC">
      <w:rPr>
        <w:rFonts w:ascii="Calibri" w:hAnsi="Calibri" w:cs="Arial"/>
        <w:sz w:val="16"/>
      </w:rPr>
      <w:fldChar w:fldCharType="begin"/>
    </w:r>
    <w:r w:rsidR="00765B87" w:rsidRPr="00C640FC">
      <w:rPr>
        <w:rFonts w:ascii="Calibri" w:hAnsi="Calibri" w:cs="Arial"/>
        <w:sz w:val="16"/>
      </w:rPr>
      <w:instrText xml:space="preserve"> TIME \@ "dd.MM.yyyy" </w:instrText>
    </w:r>
    <w:r w:rsidR="00765B87" w:rsidRPr="00C640FC">
      <w:rPr>
        <w:rFonts w:ascii="Calibri" w:hAnsi="Calibri" w:cs="Arial"/>
        <w:sz w:val="16"/>
      </w:rPr>
      <w:fldChar w:fldCharType="separate"/>
    </w:r>
    <w:r w:rsidR="000727F6">
      <w:rPr>
        <w:rFonts w:ascii="Calibri" w:hAnsi="Calibri" w:cs="Arial"/>
        <w:noProof/>
        <w:sz w:val="16"/>
      </w:rPr>
      <w:t>21.01.2026</w:t>
    </w:r>
    <w:r w:rsidR="00765B87" w:rsidRPr="00C640FC">
      <w:rPr>
        <w:rFonts w:ascii="Calibri" w:hAnsi="Calibri" w:cs="Arial"/>
        <w:sz w:val="16"/>
      </w:rPr>
      <w:fldChar w:fldCharType="end"/>
    </w:r>
    <w:r w:rsidRPr="00C640FC">
      <w:rPr>
        <w:rFonts w:ascii="Calibri" w:hAnsi="Calibri" w:cs="Arial"/>
        <w:sz w:val="16"/>
      </w:rPr>
      <w:tab/>
    </w:r>
    <w:r w:rsidR="00573154" w:rsidRPr="00C640FC">
      <w:rPr>
        <w:rFonts w:ascii="Calibri" w:hAnsi="Calibri" w:cs="Arial"/>
        <w:sz w:val="16"/>
        <w:lang w:val="de-DE"/>
      </w:rPr>
      <w:t xml:space="preserve">Seite </w:t>
    </w:r>
    <w:r w:rsidR="00573154" w:rsidRPr="00C640FC">
      <w:rPr>
        <w:rFonts w:ascii="Calibri" w:hAnsi="Calibri" w:cs="Arial"/>
        <w:sz w:val="16"/>
        <w:lang w:val="de-DE"/>
      </w:rPr>
      <w:fldChar w:fldCharType="begin"/>
    </w:r>
    <w:r w:rsidR="00573154" w:rsidRPr="00C640FC">
      <w:rPr>
        <w:rFonts w:ascii="Calibri" w:hAnsi="Calibri" w:cs="Arial"/>
        <w:sz w:val="16"/>
        <w:lang w:val="de-DE"/>
      </w:rPr>
      <w:instrText xml:space="preserve"> PAGE </w:instrText>
    </w:r>
    <w:r w:rsidR="00573154" w:rsidRPr="00C640FC">
      <w:rPr>
        <w:rFonts w:ascii="Calibri" w:hAnsi="Calibri" w:cs="Arial"/>
        <w:sz w:val="16"/>
        <w:lang w:val="de-DE"/>
      </w:rPr>
      <w:fldChar w:fldCharType="separate"/>
    </w:r>
    <w:r w:rsidR="0066577C">
      <w:rPr>
        <w:rFonts w:ascii="Calibri" w:hAnsi="Calibri" w:cs="Arial"/>
        <w:noProof/>
        <w:sz w:val="16"/>
        <w:lang w:val="de-DE"/>
      </w:rPr>
      <w:t>1</w:t>
    </w:r>
    <w:r w:rsidR="00573154" w:rsidRPr="00C640FC">
      <w:rPr>
        <w:rFonts w:ascii="Calibri" w:hAnsi="Calibri" w:cs="Arial"/>
        <w:sz w:val="16"/>
        <w:lang w:val="de-DE"/>
      </w:rPr>
      <w:fldChar w:fldCharType="end"/>
    </w:r>
    <w:r w:rsidR="00573154" w:rsidRPr="00C640FC">
      <w:rPr>
        <w:rFonts w:ascii="Calibri" w:hAnsi="Calibri" w:cs="Arial"/>
        <w:sz w:val="16"/>
        <w:lang w:val="de-DE"/>
      </w:rPr>
      <w:t>/</w:t>
    </w:r>
    <w:r w:rsidR="00573154" w:rsidRPr="00C640FC">
      <w:rPr>
        <w:rFonts w:ascii="Calibri" w:hAnsi="Calibri" w:cs="Arial"/>
        <w:sz w:val="16"/>
        <w:lang w:val="de-DE"/>
      </w:rPr>
      <w:fldChar w:fldCharType="begin"/>
    </w:r>
    <w:r w:rsidR="00573154" w:rsidRPr="00C640FC">
      <w:rPr>
        <w:rFonts w:ascii="Calibri" w:hAnsi="Calibri" w:cs="Arial"/>
        <w:sz w:val="16"/>
        <w:lang w:val="de-DE"/>
      </w:rPr>
      <w:instrText xml:space="preserve"> NUMPAGES </w:instrText>
    </w:r>
    <w:r w:rsidR="00573154" w:rsidRPr="00C640FC">
      <w:rPr>
        <w:rFonts w:ascii="Calibri" w:hAnsi="Calibri" w:cs="Arial"/>
        <w:sz w:val="16"/>
        <w:lang w:val="de-DE"/>
      </w:rPr>
      <w:fldChar w:fldCharType="separate"/>
    </w:r>
    <w:r w:rsidR="0066577C">
      <w:rPr>
        <w:rFonts w:ascii="Calibri" w:hAnsi="Calibri" w:cs="Arial"/>
        <w:noProof/>
        <w:sz w:val="16"/>
        <w:lang w:val="de-DE"/>
      </w:rPr>
      <w:t>2</w:t>
    </w:r>
    <w:r w:rsidR="00573154" w:rsidRPr="00C640FC">
      <w:rPr>
        <w:rFonts w:ascii="Calibri" w:hAnsi="Calibri" w:cs="Arial"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3D7A" w14:textId="77777777" w:rsidR="00110775" w:rsidRDefault="001107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53AC1" w14:textId="77777777" w:rsidR="00F36002" w:rsidRDefault="00F36002">
      <w:r>
        <w:separator/>
      </w:r>
    </w:p>
  </w:footnote>
  <w:footnote w:type="continuationSeparator" w:id="0">
    <w:p w14:paraId="1AF986A0" w14:textId="77777777" w:rsidR="00F36002" w:rsidRDefault="00F3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D461" w14:textId="77777777" w:rsidR="00110775" w:rsidRDefault="001107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2526" w14:textId="77777777" w:rsidR="00573154" w:rsidRPr="00F40348" w:rsidRDefault="00F40348" w:rsidP="00A21347">
    <w:pPr>
      <w:pBdr>
        <w:bottom w:val="single" w:sz="4" w:space="1" w:color="auto"/>
      </w:pBdr>
      <w:tabs>
        <w:tab w:val="center" w:pos="4960"/>
        <w:tab w:val="right" w:pos="9781"/>
      </w:tabs>
      <w:ind w:left="-567"/>
      <w:rPr>
        <w:rFonts w:ascii="Calibri" w:hAnsi="Calibri"/>
      </w:rPr>
    </w:pPr>
    <w:r w:rsidRPr="00F40348">
      <w:rPr>
        <w:rFonts w:ascii="Calibri" w:hAnsi="Calibri"/>
      </w:rPr>
      <w:t>brun treuhand und</w:t>
    </w:r>
    <w:r w:rsidR="001274A2">
      <w:rPr>
        <w:rFonts w:ascii="Calibri" w:hAnsi="Calibri"/>
      </w:rPr>
      <w:t xml:space="preserve"> immobilien ag</w:t>
    </w:r>
    <w:r w:rsidR="001274A2">
      <w:rPr>
        <w:rFonts w:ascii="Calibri" w:hAnsi="Calibri"/>
      </w:rPr>
      <w:tab/>
      <w:t>info@btiag.ch</w:t>
    </w:r>
    <w:r w:rsidR="001274A2">
      <w:rPr>
        <w:rFonts w:ascii="Calibri" w:hAnsi="Calibri"/>
      </w:rPr>
      <w:tab/>
    </w:r>
    <w:r w:rsidRPr="00F40348">
      <w:rPr>
        <w:rFonts w:ascii="Calibri" w:hAnsi="Calibri"/>
      </w:rPr>
      <w:t>041 480 12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6319" w14:textId="77777777" w:rsidR="00110775" w:rsidRDefault="001107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HDt39bxOI7yHfJY/+Hb6n1GNCGqM1QDJMwv21oOvW7nBUDApGDn17+fpsetCs2a7HJ3zQd/8Huc4ETX3MNdMQ==" w:salt="NxOM4ZL3YkoKhluXfK8YY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5C"/>
    <w:rsid w:val="00012FB4"/>
    <w:rsid w:val="00015E7C"/>
    <w:rsid w:val="00020AAE"/>
    <w:rsid w:val="00064A79"/>
    <w:rsid w:val="000727F6"/>
    <w:rsid w:val="0009367C"/>
    <w:rsid w:val="0009647F"/>
    <w:rsid w:val="000E3491"/>
    <w:rsid w:val="000F3521"/>
    <w:rsid w:val="00110775"/>
    <w:rsid w:val="001263B9"/>
    <w:rsid w:val="001274A2"/>
    <w:rsid w:val="00130A43"/>
    <w:rsid w:val="001A25C2"/>
    <w:rsid w:val="001A398A"/>
    <w:rsid w:val="001A7C30"/>
    <w:rsid w:val="001B2CC7"/>
    <w:rsid w:val="001B2CD4"/>
    <w:rsid w:val="001B773D"/>
    <w:rsid w:val="001E7CB5"/>
    <w:rsid w:val="00217E53"/>
    <w:rsid w:val="00220B0A"/>
    <w:rsid w:val="00222501"/>
    <w:rsid w:val="0023715D"/>
    <w:rsid w:val="00254362"/>
    <w:rsid w:val="00281442"/>
    <w:rsid w:val="002B40E8"/>
    <w:rsid w:val="002B6C61"/>
    <w:rsid w:val="00304C82"/>
    <w:rsid w:val="00320798"/>
    <w:rsid w:val="00323802"/>
    <w:rsid w:val="00347AA4"/>
    <w:rsid w:val="00360720"/>
    <w:rsid w:val="00361204"/>
    <w:rsid w:val="00371DD2"/>
    <w:rsid w:val="00390DBA"/>
    <w:rsid w:val="00394316"/>
    <w:rsid w:val="003B6258"/>
    <w:rsid w:val="003C2808"/>
    <w:rsid w:val="00405672"/>
    <w:rsid w:val="00416A0D"/>
    <w:rsid w:val="00452AD6"/>
    <w:rsid w:val="0047035B"/>
    <w:rsid w:val="004752EB"/>
    <w:rsid w:val="00494D02"/>
    <w:rsid w:val="004B6D22"/>
    <w:rsid w:val="004D03A3"/>
    <w:rsid w:val="00517078"/>
    <w:rsid w:val="00532EE4"/>
    <w:rsid w:val="00544B2D"/>
    <w:rsid w:val="0055657F"/>
    <w:rsid w:val="005566C2"/>
    <w:rsid w:val="00573154"/>
    <w:rsid w:val="0059215D"/>
    <w:rsid w:val="005C10B3"/>
    <w:rsid w:val="005C1AFC"/>
    <w:rsid w:val="005C567E"/>
    <w:rsid w:val="005D017A"/>
    <w:rsid w:val="005D5FEE"/>
    <w:rsid w:val="00604E54"/>
    <w:rsid w:val="00641B60"/>
    <w:rsid w:val="006557D1"/>
    <w:rsid w:val="0066577C"/>
    <w:rsid w:val="00682E91"/>
    <w:rsid w:val="006A09C4"/>
    <w:rsid w:val="007470D6"/>
    <w:rsid w:val="00761956"/>
    <w:rsid w:val="00765B87"/>
    <w:rsid w:val="00771EA3"/>
    <w:rsid w:val="00772079"/>
    <w:rsid w:val="00794A53"/>
    <w:rsid w:val="007A7DEE"/>
    <w:rsid w:val="007C5031"/>
    <w:rsid w:val="007E00E5"/>
    <w:rsid w:val="007E532E"/>
    <w:rsid w:val="007F1560"/>
    <w:rsid w:val="008572A3"/>
    <w:rsid w:val="00886439"/>
    <w:rsid w:val="00890859"/>
    <w:rsid w:val="008C5735"/>
    <w:rsid w:val="008D44DC"/>
    <w:rsid w:val="008E0CBE"/>
    <w:rsid w:val="008F7698"/>
    <w:rsid w:val="0090013C"/>
    <w:rsid w:val="009066AD"/>
    <w:rsid w:val="00907033"/>
    <w:rsid w:val="00914614"/>
    <w:rsid w:val="00953F5C"/>
    <w:rsid w:val="00972696"/>
    <w:rsid w:val="009833C0"/>
    <w:rsid w:val="009905B8"/>
    <w:rsid w:val="009A5BB4"/>
    <w:rsid w:val="009E0A2A"/>
    <w:rsid w:val="009F6380"/>
    <w:rsid w:val="00A0297F"/>
    <w:rsid w:val="00A21347"/>
    <w:rsid w:val="00A642B2"/>
    <w:rsid w:val="00A6629D"/>
    <w:rsid w:val="00A72EDA"/>
    <w:rsid w:val="00A879D1"/>
    <w:rsid w:val="00A96F28"/>
    <w:rsid w:val="00AE5657"/>
    <w:rsid w:val="00AF4634"/>
    <w:rsid w:val="00AF4BC9"/>
    <w:rsid w:val="00AF545F"/>
    <w:rsid w:val="00B171F6"/>
    <w:rsid w:val="00B50DED"/>
    <w:rsid w:val="00B737CA"/>
    <w:rsid w:val="00B835AA"/>
    <w:rsid w:val="00B864EF"/>
    <w:rsid w:val="00BA7656"/>
    <w:rsid w:val="00BB387A"/>
    <w:rsid w:val="00BB710B"/>
    <w:rsid w:val="00BC7E78"/>
    <w:rsid w:val="00BE4093"/>
    <w:rsid w:val="00C012F3"/>
    <w:rsid w:val="00C2121C"/>
    <w:rsid w:val="00C34A90"/>
    <w:rsid w:val="00C640FC"/>
    <w:rsid w:val="00C901B8"/>
    <w:rsid w:val="00CA2B0A"/>
    <w:rsid w:val="00CB583B"/>
    <w:rsid w:val="00CC4450"/>
    <w:rsid w:val="00CF651C"/>
    <w:rsid w:val="00D01F3D"/>
    <w:rsid w:val="00D346CB"/>
    <w:rsid w:val="00D446C4"/>
    <w:rsid w:val="00D55D8A"/>
    <w:rsid w:val="00D85B42"/>
    <w:rsid w:val="00D8652D"/>
    <w:rsid w:val="00D9353E"/>
    <w:rsid w:val="00D9617D"/>
    <w:rsid w:val="00DB36CF"/>
    <w:rsid w:val="00DB50E4"/>
    <w:rsid w:val="00DC6E94"/>
    <w:rsid w:val="00DD2207"/>
    <w:rsid w:val="00DD230D"/>
    <w:rsid w:val="00DF4087"/>
    <w:rsid w:val="00E01D61"/>
    <w:rsid w:val="00E060DF"/>
    <w:rsid w:val="00E064AF"/>
    <w:rsid w:val="00E163E9"/>
    <w:rsid w:val="00E26C8E"/>
    <w:rsid w:val="00E46F65"/>
    <w:rsid w:val="00E549A0"/>
    <w:rsid w:val="00E737D2"/>
    <w:rsid w:val="00EA2940"/>
    <w:rsid w:val="00EB13E4"/>
    <w:rsid w:val="00EC0E28"/>
    <w:rsid w:val="00ED6AFF"/>
    <w:rsid w:val="00EE20B2"/>
    <w:rsid w:val="00F36002"/>
    <w:rsid w:val="00F40348"/>
    <w:rsid w:val="00F767D3"/>
    <w:rsid w:val="00FC5905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11F907"/>
  <w15:docId w15:val="{85759242-8053-41FF-8575-ED107D33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right="23"/>
      <w:jc w:val="center"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ind w:left="-540" w:right="23"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ind w:left="-540" w:right="23"/>
      <w:outlineLvl w:val="2"/>
    </w:pPr>
    <w:rPr>
      <w:rFonts w:ascii="Arial" w:hAnsi="Arial" w:cs="Arial"/>
      <w:b/>
      <w:bCs/>
      <w:sz w:val="4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371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23"/>
      <w:jc w:val="center"/>
    </w:pPr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sid w:val="00416A0D"/>
    <w:rPr>
      <w:rFonts w:ascii="Tahoma" w:hAnsi="Tahoma" w:cs="Tahoma"/>
      <w:sz w:val="16"/>
      <w:szCs w:val="16"/>
    </w:rPr>
  </w:style>
  <w:style w:type="character" w:styleId="Hyperlink">
    <w:name w:val="Hyperlink"/>
    <w:rsid w:val="008E0CBE"/>
    <w:rPr>
      <w:color w:val="0563C1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2371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3715D"/>
    <w:rPr>
      <w:b/>
      <w:bCs/>
      <w:i/>
      <w:iCs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43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995cf-3d92-496a-86e8-d7f916b6dab5">
      <Terms xmlns="http://schemas.microsoft.com/office/infopath/2007/PartnerControls"/>
    </lcf76f155ced4ddcb4097134ff3c332f>
    <TaxCatchAll xmlns="65859343-9b38-40a0-a75b-777e9c2caa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D8F10F53A6447AAA8459942B4AFFC" ma:contentTypeVersion="12" ma:contentTypeDescription="Ein neues Dokument erstellen." ma:contentTypeScope="" ma:versionID="a240e895250930724cf2ed46a617a0e1">
  <xsd:schema xmlns:xsd="http://www.w3.org/2001/XMLSchema" xmlns:xs="http://www.w3.org/2001/XMLSchema" xmlns:p="http://schemas.microsoft.com/office/2006/metadata/properties" xmlns:ns2="75a995cf-3d92-496a-86e8-d7f916b6dab5" xmlns:ns3="65859343-9b38-40a0-a75b-777e9c2caa29" targetNamespace="http://schemas.microsoft.com/office/2006/metadata/properties" ma:root="true" ma:fieldsID="7988472c7a7bd7707518d495d29fb39f" ns2:_="" ns3:_="">
    <xsd:import namespace="75a995cf-3d92-496a-86e8-d7f916b6dab5"/>
    <xsd:import namespace="65859343-9b38-40a0-a75b-777e9c2ca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95cf-3d92-496a-86e8-d7f916b6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f97bdce-359b-4b1b-8b18-03a07d274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9343-9b38-40a0-a75b-777e9c2caa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602d6b-1c00-4506-9ff2-861ee696d1a4}" ma:internalName="TaxCatchAll" ma:showField="CatchAllData" ma:web="65859343-9b38-40a0-a75b-777e9c2ca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B316D-83B7-4544-9224-994D1B3706A8}">
  <ds:schemaRefs>
    <ds:schemaRef ds:uri="http://schemas.microsoft.com/office/2006/metadata/properties"/>
    <ds:schemaRef ds:uri="http://schemas.microsoft.com/office/infopath/2007/PartnerControls"/>
    <ds:schemaRef ds:uri="75a995cf-3d92-496a-86e8-d7f916b6dab5"/>
    <ds:schemaRef ds:uri="65859343-9b38-40a0-a75b-777e9c2caa29"/>
  </ds:schemaRefs>
</ds:datastoreItem>
</file>

<file path=customXml/itemProps2.xml><?xml version="1.0" encoding="utf-8"?>
<ds:datastoreItem xmlns:ds="http://schemas.openxmlformats.org/officeDocument/2006/customXml" ds:itemID="{C6E9D8EC-12BC-4662-8804-760E59456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D8C71-26C2-4127-A20A-0492130D5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3DA23-A331-4C49-8AE2-CDEF9FEFF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995cf-3d92-496a-86e8-d7f916b6dab5"/>
    <ds:schemaRef ds:uri="65859343-9b38-40a0-a75b-777e9c2ca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ldinventar</vt:lpstr>
    </vt:vector>
  </TitlesOfParts>
  <Company>Landw. Treuhand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dinventar</dc:title>
  <dc:creator>Werner Brun</dc:creator>
  <cp:lastModifiedBy>Lena Schaller</cp:lastModifiedBy>
  <cp:revision>52</cp:revision>
  <cp:lastPrinted>2025-12-17T12:44:00Z</cp:lastPrinted>
  <dcterms:created xsi:type="dcterms:W3CDTF">2018-12-11T08:00:00Z</dcterms:created>
  <dcterms:modified xsi:type="dcterms:W3CDTF">2026-0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8F10F53A6447AAA8459942B4AFFC</vt:lpwstr>
  </property>
  <property fmtid="{D5CDD505-2E9C-101B-9397-08002B2CF9AE}" pid="3" name="MediaServiceImageTags">
    <vt:lpwstr/>
  </property>
</Properties>
</file>